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AB53" w14:textId="77777777" w:rsidR="00BE6B34" w:rsidRDefault="00BE6B34" w:rsidP="68A7C484">
      <w:pPr>
        <w:ind w:right="-427"/>
        <w:jc w:val="center"/>
        <w:rPr>
          <w:b/>
          <w:bCs/>
        </w:rPr>
      </w:pPr>
    </w:p>
    <w:p w14:paraId="435B27F7" w14:textId="7F1E77B1" w:rsidR="00163A86" w:rsidRPr="00436283" w:rsidRDefault="68A7C484" w:rsidP="68A7C484">
      <w:pPr>
        <w:ind w:right="-427"/>
        <w:jc w:val="center"/>
        <w:rPr>
          <w:rFonts w:ascii="Arial" w:hAnsi="Arial" w:cs="Arial"/>
          <w:b/>
          <w:bCs/>
          <w:sz w:val="16"/>
          <w:szCs w:val="16"/>
        </w:rPr>
      </w:pPr>
      <w:r w:rsidRPr="68A7C484">
        <w:rPr>
          <w:b/>
          <w:bCs/>
        </w:rPr>
        <w:t xml:space="preserve">   </w:t>
      </w:r>
      <w:r w:rsidRPr="68A7C484">
        <w:rPr>
          <w:rFonts w:ascii="Arial" w:hAnsi="Arial" w:cs="Arial"/>
          <w:b/>
          <w:bC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9158FFE" w14:textId="77777777" w:rsidR="00163A86" w:rsidRPr="00DA0959" w:rsidRDefault="003E240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C980DE" wp14:editId="0777777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944B6" w14:textId="0AC43566" w:rsidR="00163A86" w:rsidRDefault="68A7C484" w:rsidP="68A7C484">
      <w:pPr>
        <w:jc w:val="center"/>
        <w:rPr>
          <w:rFonts w:ascii="Arial" w:hAnsi="Arial" w:cs="Arial"/>
          <w:b/>
          <w:bCs/>
        </w:rPr>
      </w:pPr>
      <w:r w:rsidRPr="68A7C484">
        <w:rPr>
          <w:rFonts w:ascii="Arial" w:hAnsi="Arial" w:cs="Arial"/>
          <w:b/>
          <w:bCs/>
        </w:rPr>
        <w:t>МОСКОВСКИЙ ПОЛИТЕХНИЧЕСКИЙ УНИВЕРСИТЕТ</w:t>
      </w:r>
    </w:p>
    <w:p w14:paraId="672A6659" w14:textId="77777777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6D0D71B4" w14:textId="35243AD3" w:rsidR="00163A86" w:rsidRPr="00EE3B6A" w:rsidRDefault="00163A86" w:rsidP="68A7C484">
      <w:pPr>
        <w:jc w:val="center"/>
        <w:rPr>
          <w:rFonts w:ascii="Arial" w:eastAsia="Arial" w:hAnsi="Arial" w:cs="Arial"/>
          <w:color w:val="000000" w:themeColor="text1"/>
        </w:rPr>
      </w:pPr>
    </w:p>
    <w:p w14:paraId="43350362" w14:textId="0DA94325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color w:val="000000" w:themeColor="text1"/>
        </w:rPr>
        <w:t>Факультет Информационных технологий</w:t>
      </w:r>
    </w:p>
    <w:p w14:paraId="0432C7D6" w14:textId="78C7CE12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i/>
          <w:iCs/>
          <w:color w:val="000000" w:themeColor="text1"/>
        </w:rPr>
        <w:t>Кафедра Информатики и информационных технологий</w:t>
      </w:r>
    </w:p>
    <w:p w14:paraId="05B0068F" w14:textId="23094603" w:rsidR="00163A86" w:rsidRPr="00EE3B6A" w:rsidRDefault="00163A86" w:rsidP="68A7C484">
      <w:pPr>
        <w:jc w:val="center"/>
        <w:rPr>
          <w:rFonts w:ascii="Arial" w:hAnsi="Arial" w:cs="Arial"/>
          <w:b/>
          <w:bCs/>
          <w:i/>
          <w:iCs/>
        </w:rPr>
      </w:pPr>
    </w:p>
    <w:p w14:paraId="0A37501D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6E1D0BD5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CB21846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01CE076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5DAB6C7B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2EB378F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434BE18F" w14:textId="47F33D55" w:rsidR="00A46E28" w:rsidRPr="00163A86" w:rsidRDefault="10BE9DED" w:rsidP="10BE9DED">
      <w:pPr>
        <w:jc w:val="center"/>
        <w:rPr>
          <w:b/>
          <w:bCs/>
          <w:sz w:val="36"/>
          <w:szCs w:val="36"/>
          <w:u w:val="single"/>
        </w:rPr>
      </w:pPr>
      <w:r w:rsidRPr="10BE9DED">
        <w:rPr>
          <w:b/>
          <w:bCs/>
          <w:sz w:val="36"/>
          <w:szCs w:val="36"/>
        </w:rPr>
        <w:t xml:space="preserve">ЛАБОРАТОРНАЯ РАБОТА №  </w:t>
      </w:r>
      <w:r w:rsidR="00E537DE">
        <w:rPr>
          <w:b/>
          <w:bCs/>
          <w:sz w:val="36"/>
          <w:szCs w:val="36"/>
          <w:u w:val="single"/>
        </w:rPr>
        <w:t>9</w:t>
      </w:r>
      <w:r w:rsidRPr="10BE9DED">
        <w:rPr>
          <w:b/>
          <w:bCs/>
          <w:sz w:val="36"/>
          <w:szCs w:val="36"/>
          <w:u w:val="single"/>
        </w:rPr>
        <w:t xml:space="preserve"> </w:t>
      </w:r>
    </w:p>
    <w:p w14:paraId="6A05A809" w14:textId="77777777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2C08CB3D" w14:textId="640C6EED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Дисциплина:</w:t>
      </w:r>
    </w:p>
    <w:p w14:paraId="52BD5158" w14:textId="13B42960" w:rsidR="5163150F" w:rsidRPr="00DD412F" w:rsidRDefault="00DD412F" w:rsidP="516315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</w:t>
      </w:r>
    </w:p>
    <w:p w14:paraId="2A0F09BC" w14:textId="1A3FBBF0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Тема:</w:t>
      </w:r>
    </w:p>
    <w:p w14:paraId="7EE38471" w14:textId="2BC2A921" w:rsidR="00B24D86" w:rsidRPr="00B24D86" w:rsidRDefault="008D1549" w:rsidP="00B24D86">
      <w:pPr>
        <w:spacing w:line="360" w:lineRule="auto"/>
        <w:jc w:val="both"/>
        <w:rPr>
          <w:sz w:val="28"/>
          <w:szCs w:val="28"/>
        </w:rPr>
      </w:pPr>
      <w:r w:rsidRPr="008D1549">
        <w:rPr>
          <w:sz w:val="28"/>
          <w:szCs w:val="28"/>
        </w:rPr>
        <w:t>Указатели и массивы</w:t>
      </w:r>
      <w:r w:rsidR="00412F0D" w:rsidRPr="00412F0D">
        <w:rPr>
          <w:sz w:val="28"/>
          <w:szCs w:val="28"/>
        </w:rPr>
        <w:t>.</w:t>
      </w:r>
    </w:p>
    <w:p w14:paraId="1546170E" w14:textId="60C05286" w:rsidR="00AD2A84" w:rsidRPr="00B76A6F" w:rsidRDefault="0E527DA4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 xml:space="preserve">Выполнил(а): студент(ка) группы 211-7210     </w:t>
      </w:r>
    </w:p>
    <w:p w14:paraId="10FFEBA1" w14:textId="74CAC002" w:rsidR="00AD2A84" w:rsidRPr="00B76A6F" w:rsidRDefault="5163150F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Салов Д.К. </w:t>
      </w:r>
      <w:r w:rsidR="00215264">
        <w:tab/>
      </w:r>
      <w:r w:rsidR="00215264">
        <w:tab/>
      </w:r>
    </w:p>
    <w:p w14:paraId="15F61F68" w14:textId="77777777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A3D3EC" w14:textId="77777777"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D0B940D" w14:textId="7777777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0E0BD0A" w14:textId="65E7C71A" w:rsidR="003E64C7" w:rsidRPr="003A1EF0" w:rsidRDefault="5163150F" w:rsidP="0E527DA4">
      <w:pPr>
        <w:tabs>
          <w:tab w:val="left" w:pos="2160"/>
          <w:tab w:val="left" w:pos="3780"/>
          <w:tab w:val="left" w:pos="7380"/>
        </w:tabs>
        <w:jc w:val="right"/>
        <w:rPr>
          <w:b/>
          <w:bCs/>
          <w:i/>
          <w:iCs/>
          <w:sz w:val="28"/>
          <w:szCs w:val="28"/>
        </w:rPr>
      </w:pPr>
      <w:r w:rsidRPr="5163150F">
        <w:rPr>
          <w:b/>
          <w:bCs/>
          <w:sz w:val="28"/>
          <w:szCs w:val="28"/>
        </w:rPr>
        <w:t>Дата, подпись</w:t>
      </w:r>
      <w:r w:rsidRPr="5163150F">
        <w:rPr>
          <w:sz w:val="28"/>
          <w:szCs w:val="28"/>
        </w:rPr>
        <w:t xml:space="preserve"> </w:t>
      </w:r>
      <w:r w:rsidR="001D4064">
        <w:rPr>
          <w:sz w:val="28"/>
          <w:szCs w:val="28"/>
        </w:rPr>
        <w:t>12</w:t>
      </w:r>
      <w:r w:rsidRPr="5163150F">
        <w:rPr>
          <w:sz w:val="28"/>
          <w:szCs w:val="28"/>
        </w:rPr>
        <w:t>.</w:t>
      </w:r>
      <w:r w:rsidR="00E85AD7" w:rsidRPr="00E23E70">
        <w:rPr>
          <w:sz w:val="28"/>
          <w:szCs w:val="28"/>
        </w:rPr>
        <w:t>0</w:t>
      </w:r>
      <w:r w:rsidR="001D4064">
        <w:rPr>
          <w:sz w:val="28"/>
          <w:szCs w:val="28"/>
        </w:rPr>
        <w:t>6</w:t>
      </w:r>
      <w:r w:rsidRPr="5163150F">
        <w:rPr>
          <w:sz w:val="28"/>
          <w:szCs w:val="28"/>
        </w:rPr>
        <w:t>.2</w:t>
      </w:r>
      <w:r w:rsidR="00264C5B" w:rsidRPr="00E23E70">
        <w:rPr>
          <w:sz w:val="28"/>
          <w:szCs w:val="28"/>
        </w:rPr>
        <w:t>2</w:t>
      </w:r>
      <w:r w:rsidRPr="5163150F">
        <w:rPr>
          <w:sz w:val="28"/>
          <w:szCs w:val="28"/>
        </w:rPr>
        <w:t xml:space="preserve">   </w:t>
      </w:r>
      <w:r w:rsidR="00B76A6F">
        <w:tab/>
      </w:r>
      <w:r w:rsidR="00B76A6F">
        <w:rPr>
          <w:noProof/>
        </w:rPr>
        <mc:AlternateContent>
          <mc:Choice Requires="wpi">
            <w:drawing>
              <wp:inline distT="0" distB="0" distL="0" distR="0" wp14:anchorId="6356CC3A" wp14:editId="6C1E03BF">
                <wp:extent cx="1166495" cy="299085"/>
                <wp:effectExtent l="38100" t="38100" r="0" b="43815"/>
                <wp:docPr id="24028714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166495" cy="29908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mc:AlternateContent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p14="http://schemas.microsoft.com/office/word/2010/wordml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  <w:r w:rsidRPr="5163150F">
        <w:rPr>
          <w:sz w:val="28"/>
          <w:szCs w:val="28"/>
        </w:rPr>
        <w:t xml:space="preserve"> </w:t>
      </w:r>
    </w:p>
    <w:p w14:paraId="033868FC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0E27B00A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284E2FEC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2747AA84" w14:textId="2ED93D5E" w:rsidR="00420659" w:rsidRDefault="00420659" w:rsidP="0E527DA4">
      <w:pPr>
        <w:tabs>
          <w:tab w:val="left" w:pos="3240"/>
          <w:tab w:val="left" w:pos="4962"/>
          <w:tab w:val="left" w:pos="6480"/>
          <w:tab w:val="left" w:pos="6840"/>
        </w:tabs>
        <w:ind w:left="708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>
        <w:tab/>
      </w:r>
      <w:r w:rsidR="007B1189" w:rsidRPr="10BE9DED">
        <w:rPr>
          <w:b/>
          <w:bCs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790996B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96CA33C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60061E4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3B384DB3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B962F1D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083E43F2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4EAFD9C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9B45AA8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CC05D5D" w14:textId="7FED6500" w:rsidR="10BE9DED" w:rsidRDefault="5163150F" w:rsidP="10BE9DED">
      <w:pPr>
        <w:spacing w:line="360" w:lineRule="auto"/>
        <w:jc w:val="center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2021 </w:t>
      </w:r>
    </w:p>
    <w:p w14:paraId="3DCD916E" w14:textId="77777777" w:rsidR="008D1549" w:rsidRDefault="0065636A" w:rsidP="0E527DA4">
      <w:pPr>
        <w:spacing w:line="360" w:lineRule="auto"/>
        <w:rPr>
          <w:sz w:val="28"/>
          <w:szCs w:val="28"/>
        </w:rPr>
      </w:pPr>
      <w:r w:rsidRPr="0065636A">
        <w:rPr>
          <w:b/>
          <w:bCs/>
          <w:sz w:val="28"/>
          <w:szCs w:val="28"/>
        </w:rPr>
        <w:lastRenderedPageBreak/>
        <w:t xml:space="preserve">Цель: </w:t>
      </w:r>
      <w:r w:rsidR="003236F3" w:rsidRPr="003236F3">
        <w:rPr>
          <w:sz w:val="28"/>
          <w:szCs w:val="28"/>
        </w:rPr>
        <w:t xml:space="preserve"> </w:t>
      </w:r>
      <w:r w:rsidR="008D1549" w:rsidRPr="008D1549">
        <w:rPr>
          <w:sz w:val="28"/>
          <w:szCs w:val="28"/>
        </w:rPr>
        <w:t>Получить практические навыки в использовании указателей и работе с массивами через указатели.</w:t>
      </w:r>
    </w:p>
    <w:p w14:paraId="2B18B67C" w14:textId="1251074C" w:rsidR="0E527DA4" w:rsidRDefault="0E527DA4" w:rsidP="0E527DA4">
      <w:pPr>
        <w:spacing w:line="360" w:lineRule="auto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>Задания:</w:t>
      </w:r>
    </w:p>
    <w:p w14:paraId="56A1C260" w14:textId="77777777" w:rsidR="009A3D51" w:rsidRPr="009A3D51" w:rsidRDefault="009A3D51" w:rsidP="009A3D51">
      <w:pPr>
        <w:autoSpaceDE w:val="0"/>
        <w:autoSpaceDN w:val="0"/>
        <w:adjustRightInd w:val="0"/>
        <w:rPr>
          <w:sz w:val="28"/>
          <w:szCs w:val="28"/>
        </w:rPr>
      </w:pPr>
    </w:p>
    <w:p w14:paraId="6E28246F" w14:textId="77777777" w:rsidR="008D1549" w:rsidRDefault="008D1549" w:rsidP="008D1549">
      <w:r>
        <w:t xml:space="preserve">5. </w:t>
      </w:r>
      <w:r>
        <w:tab/>
      </w:r>
      <w:r w:rsidRPr="00AD3DA7">
        <w:t>Предположим, что в функции main() определены три локальных массива одинакового размера и типа (скажем, fl</w:t>
      </w:r>
      <w:r>
        <w:t>oat). Первые два уже инициализи</w:t>
      </w:r>
      <w:r w:rsidRPr="00AD3DA7">
        <w:t>рованы значениями. Напишите функцию addarrays(), которая принимает в качестве аргументов адреса грех массивов, складывает соответствующие элементы двух массивов и помещает результат в третий массив. Четвертым аргументом этой функции может быть размерность массивов. На всем протяжении программы используйте указатели.</w:t>
      </w:r>
    </w:p>
    <w:p w14:paraId="23C559D8" w14:textId="77777777" w:rsidR="00A03D15" w:rsidRDefault="00A03D15" w:rsidP="008D1549"/>
    <w:p w14:paraId="78ED0B1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38CF035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78BFEAD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75A1D3F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5C4E514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4390C57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3F45AA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047364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arrays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iz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76FAFC3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5A9C3F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iz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 i++)</w:t>
      </w:r>
    </w:p>
    <w:p w14:paraId="2CCE837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996255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*(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i) = *(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i) + *(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i);</w:t>
      </w:r>
    </w:p>
    <w:p w14:paraId="6022CABA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Output: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(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i)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1C818CA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46BC15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14E51D2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49BD58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595C7C8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C214B7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 = 3;</w:t>
      </w:r>
    </w:p>
    <w:p w14:paraId="3459C01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1[size] = { 1, 2, 3 };</w:t>
      </w:r>
    </w:p>
    <w:p w14:paraId="722B2FB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2[size] = { 1, 2, 3 };</w:t>
      </w:r>
    </w:p>
    <w:p w14:paraId="7DD22E8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3[size];</w:t>
      </w:r>
    </w:p>
    <w:p w14:paraId="03501A4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ddarrays(arr1, arr2, arr3, size);</w:t>
      </w:r>
    </w:p>
    <w:p w14:paraId="6761BCB5" w14:textId="330E08C4" w:rsidR="00A03D15" w:rsidRDefault="00A03D15" w:rsidP="00A03D15">
      <w:pPr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3C73064C" w14:textId="77777777" w:rsidR="00A03D15" w:rsidRPr="008D1549" w:rsidRDefault="00A03D15" w:rsidP="00A03D15"/>
    <w:p w14:paraId="150AA72B" w14:textId="77777777" w:rsidR="008D1549" w:rsidRDefault="008D1549" w:rsidP="008D1549">
      <w:r>
        <w:t xml:space="preserve">6. </w:t>
      </w:r>
      <w:r>
        <w:tab/>
      </w:r>
      <w:r w:rsidRPr="00AD3DA7">
        <w:t>Создайте свою верси</w:t>
      </w:r>
      <w:r>
        <w:t>ю библиотечной функции strcmp(s1</w:t>
      </w:r>
      <w:r w:rsidRPr="00AD3DA7">
        <w:t>, s</w:t>
      </w:r>
      <w:r>
        <w:t>2), которая срав</w:t>
      </w:r>
      <w:r w:rsidRPr="00AD3DA7">
        <w:t>нивает две</w:t>
      </w:r>
      <w:r>
        <w:t xml:space="preserve"> строки и возвращает -1, если s1</w:t>
      </w:r>
      <w:r w:rsidRPr="00AD3DA7">
        <w:t xml:space="preserve"> идет </w:t>
      </w:r>
      <w:r>
        <w:t>первой по алфавиту, О, если в s1</w:t>
      </w:r>
      <w:r w:rsidRPr="00AD3DA7">
        <w:t xml:space="preserve"> и s2 одинаковые значения, и 1, если s2 идет первой по алфавиту. Назовите вашу функцию compstr(). Она</w:t>
      </w:r>
      <w:r>
        <w:t xml:space="preserve"> должна принимать в качестве ар</w:t>
      </w:r>
      <w:r w:rsidRPr="00AD3DA7">
        <w:t>гументов два указателя на строки char</w:t>
      </w:r>
      <w:r>
        <w:t xml:space="preserve"> *, сравнивать эти строки посим</w:t>
      </w:r>
      <w:r w:rsidRPr="00AD3DA7">
        <w:t>вольно и возвращать число int. Напишите функцию main() для проверки работы вашей функции с разными строками. Используйте указатели во всех возможных ситуациях.</w:t>
      </w:r>
    </w:p>
    <w:p w14:paraId="4E3454E8" w14:textId="77777777" w:rsidR="00A03D15" w:rsidRDefault="00A03D15" w:rsidP="00A03D15">
      <w:pPr>
        <w:pStyle w:val="aa"/>
        <w:rPr>
          <w:lang w:val="ru-RU"/>
        </w:rPr>
      </w:pPr>
    </w:p>
    <w:p w14:paraId="48AA2558" w14:textId="77777777" w:rsidR="00A03D15" w:rsidRPr="00A03D15" w:rsidRDefault="00A03D15" w:rsidP="00A03D15">
      <w:pPr>
        <w:pStyle w:val="aa"/>
      </w:pPr>
      <w:r>
        <w:rPr>
          <w:lang w:val="ru-RU"/>
        </w:rPr>
        <w:t>ОТВЕТ</w:t>
      </w:r>
      <w:r w:rsidRPr="00A03D15">
        <w:t>:</w:t>
      </w:r>
    </w:p>
    <w:p w14:paraId="42676B5F" w14:textId="77777777" w:rsidR="00A03D15" w:rsidRPr="00A03D15" w:rsidRDefault="00A03D15" w:rsidP="00A03D15">
      <w:pPr>
        <w:pStyle w:val="aa"/>
      </w:pPr>
    </w:p>
    <w:p w14:paraId="2D51B762" w14:textId="77777777" w:rsid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iostream&gt;</w:t>
      </w:r>
    </w:p>
    <w:p w14:paraId="32F4FE26" w14:textId="77777777" w:rsid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iomanip&gt;</w:t>
      </w:r>
    </w:p>
    <w:p w14:paraId="7BC6BF9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12B0B7C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208748DA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01029AD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BFA835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pstr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348E8A8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B648EF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&amp; 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3BCD8F9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80A895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743C79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;</w:t>
      </w:r>
    </w:p>
    <w:p w14:paraId="6E4DB94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36CA0AE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1;</w:t>
      </w:r>
    </w:p>
    <w:p w14:paraId="0010EA42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++;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++;</w:t>
      </w:r>
    </w:p>
    <w:p w14:paraId="23F78B2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AA1C18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&amp; !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5A89B97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709D2C9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*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58C4DB0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1;</w:t>
      </w:r>
    </w:p>
    <w:p w14:paraId="13134F52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66D6C3F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;</w:t>
      </w:r>
    </w:p>
    <w:p w14:paraId="5828F05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3599EF8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D86324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5042D442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2ED5D08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str1{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aaa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, * str2{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bbb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;</w:t>
      </w:r>
    </w:p>
    <w:p w14:paraId="5BACA74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str3{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bbb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, * str4{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bbb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;</w:t>
      </w:r>
    </w:p>
    <w:p w14:paraId="0999198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str5{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ccc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, * str6{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bbb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;</w:t>
      </w:r>
    </w:p>
    <w:p w14:paraId="5175B46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pstr(str1, str2);</w:t>
      </w:r>
    </w:p>
    <w:p w14:paraId="2B9785A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pstr(str3, str4);</w:t>
      </w:r>
    </w:p>
    <w:p w14:paraId="6EEF1927" w14:textId="77777777" w:rsid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compstr(str5, str6);</w:t>
      </w:r>
    </w:p>
    <w:p w14:paraId="4B662676" w14:textId="65A4E3ED" w:rsidR="00A03D15" w:rsidRDefault="00A03D15" w:rsidP="00A03D15"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28DE585B" w14:textId="77777777" w:rsidR="00A03D15" w:rsidRPr="00AD3DA7" w:rsidRDefault="00A03D15" w:rsidP="008D1549"/>
    <w:p w14:paraId="54BBE560" w14:textId="77777777" w:rsidR="008D1549" w:rsidRPr="00AD3DA7" w:rsidRDefault="008D1549" w:rsidP="008D1549">
      <w:r>
        <w:t xml:space="preserve">7. </w:t>
      </w:r>
      <w:r w:rsidRPr="00AD3DA7">
        <w:t>Модифиц</w:t>
      </w:r>
      <w:r>
        <w:t>ируйте класс person из программы</w:t>
      </w:r>
      <w:r w:rsidRPr="00AD3DA7">
        <w:t>,</w:t>
      </w:r>
      <w:r>
        <w:t xml:space="preserve"> представленной ниже, что</w:t>
      </w:r>
      <w:r w:rsidRPr="00AD3DA7">
        <w:t>бы он включал в себя не только имя челов</w:t>
      </w:r>
      <w:r>
        <w:t>ека, но и сведения о его зарпла</w:t>
      </w:r>
      <w:r w:rsidRPr="00AD3DA7">
        <w:t>те в виде поля salary типа float. Вам будет необходимо изменить методы setName() и printName() на setData() и pr</w:t>
      </w:r>
      <w:r>
        <w:t>intData(), включив в них возмож</w:t>
      </w:r>
      <w:r w:rsidRPr="00AD3DA7">
        <w:t>ность ввода и вывода значения salary, как это можно сделать с именем. Вам также понадобится метод getSalary(). Используя указатели, напишите функцию salsortQ, которая сортирует ука</w:t>
      </w:r>
      <w:r>
        <w:t>затели массива persPtr по значе</w:t>
      </w:r>
      <w:r w:rsidRPr="00AD3DA7">
        <w:t>ниям зарплаты. Попробуйте вместить всю сортировку в функцию salsort(), не вызывая других функций, как это сделано в программе PERS0RT. При этом не забывайте, что операция -&gt; име</w:t>
      </w:r>
      <w:r>
        <w:t>ет больший приоритет, чем опера</w:t>
      </w:r>
      <w:r w:rsidRPr="00AD3DA7">
        <w:t>ция *, и вам нужно будет написать</w:t>
      </w:r>
    </w:p>
    <w:p w14:paraId="475B7C06" w14:textId="77777777" w:rsidR="008D1549" w:rsidRPr="00AD3DA7" w:rsidRDefault="008D1549" w:rsidP="008D1549">
      <w:pPr>
        <w:rPr>
          <w:lang w:val="en-US"/>
        </w:rPr>
      </w:pPr>
      <w:r w:rsidRPr="00AD3DA7">
        <w:rPr>
          <w:lang w:val="en-US"/>
        </w:rPr>
        <w:t>if ( (*(pp+j))-&gt;getSalary() &gt; (*(pp+k))-&gt;getSalary() )</w:t>
      </w:r>
    </w:p>
    <w:p w14:paraId="1BB1DE74" w14:textId="77777777" w:rsidR="008D1549" w:rsidRDefault="008D1549" w:rsidP="008D1549">
      <w:pPr>
        <w:rPr>
          <w:lang w:val="en-US"/>
        </w:rPr>
      </w:pPr>
      <w:r w:rsidRPr="00F0727B">
        <w:rPr>
          <w:lang w:val="en-US"/>
        </w:rPr>
        <w:t xml:space="preserve">{  /* </w:t>
      </w:r>
      <w:r w:rsidRPr="00AD3DA7">
        <w:t>меняем</w:t>
      </w:r>
      <w:r w:rsidRPr="00F0727B">
        <w:rPr>
          <w:lang w:val="en-US"/>
        </w:rPr>
        <w:t xml:space="preserve"> </w:t>
      </w:r>
      <w:r w:rsidRPr="00AD3DA7">
        <w:t>указатели</w:t>
      </w:r>
      <w:r w:rsidRPr="00F0727B">
        <w:rPr>
          <w:lang w:val="en-US"/>
        </w:rPr>
        <w:t xml:space="preserve"> </w:t>
      </w:r>
      <w:r w:rsidRPr="00AD3DA7">
        <w:t>местами</w:t>
      </w:r>
      <w:r w:rsidRPr="00F0727B">
        <w:rPr>
          <w:lang w:val="en-US"/>
        </w:rPr>
        <w:t xml:space="preserve"> */  </w:t>
      </w:r>
    </w:p>
    <w:p w14:paraId="11AFCDAD" w14:textId="77777777" w:rsidR="008D1549" w:rsidRPr="006559D6" w:rsidRDefault="008D1549" w:rsidP="008D1549">
      <w:pPr>
        <w:pStyle w:val="aa"/>
      </w:pPr>
      <w:r w:rsidRPr="006559D6">
        <w:t>// persort.cpp</w:t>
      </w:r>
    </w:p>
    <w:p w14:paraId="20722EE8" w14:textId="77777777" w:rsidR="008D1549" w:rsidRPr="006559D6" w:rsidRDefault="008D1549" w:rsidP="008D1549">
      <w:pPr>
        <w:pStyle w:val="aa"/>
      </w:pPr>
      <w:r w:rsidRPr="006559D6">
        <w:t>// sorts person objects using array of pointers</w:t>
      </w:r>
    </w:p>
    <w:p w14:paraId="577E3194" w14:textId="77777777" w:rsidR="008D1549" w:rsidRPr="006559D6" w:rsidRDefault="008D1549" w:rsidP="008D1549">
      <w:pPr>
        <w:pStyle w:val="aa"/>
      </w:pPr>
      <w:r w:rsidRPr="006559D6">
        <w:t>#include &lt;iostream&gt;</w:t>
      </w:r>
    </w:p>
    <w:p w14:paraId="1F40D68E" w14:textId="77777777" w:rsidR="008D1549" w:rsidRPr="006559D6" w:rsidRDefault="008D1549" w:rsidP="008D1549">
      <w:pPr>
        <w:pStyle w:val="aa"/>
      </w:pPr>
      <w:r w:rsidRPr="006559D6">
        <w:t>#include &lt;string&gt;                 //for string class</w:t>
      </w:r>
    </w:p>
    <w:p w14:paraId="1573CC9F" w14:textId="77777777" w:rsidR="008D1549" w:rsidRPr="006559D6" w:rsidRDefault="008D1549" w:rsidP="008D1549">
      <w:pPr>
        <w:pStyle w:val="aa"/>
      </w:pPr>
      <w:r w:rsidRPr="006559D6">
        <w:t xml:space="preserve">using namespace std;             </w:t>
      </w:r>
    </w:p>
    <w:p w14:paraId="167DAABC" w14:textId="77777777" w:rsidR="008D1549" w:rsidRPr="006559D6" w:rsidRDefault="008D1549" w:rsidP="008D1549">
      <w:pPr>
        <w:pStyle w:val="aa"/>
      </w:pPr>
      <w:r w:rsidRPr="006559D6">
        <w:t>////////////////////////////////////////////////////////////////</w:t>
      </w:r>
    </w:p>
    <w:p w14:paraId="6E0B9FE6" w14:textId="77777777" w:rsidR="008D1549" w:rsidRPr="006559D6" w:rsidRDefault="008D1549" w:rsidP="008D1549">
      <w:pPr>
        <w:pStyle w:val="aa"/>
      </w:pPr>
      <w:r w:rsidRPr="006559D6">
        <w:t>class person                      //class of persons</w:t>
      </w:r>
    </w:p>
    <w:p w14:paraId="4F021DD6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1F3F6825" w14:textId="77777777" w:rsidR="008D1549" w:rsidRPr="006559D6" w:rsidRDefault="008D1549" w:rsidP="008D1549">
      <w:pPr>
        <w:pStyle w:val="aa"/>
      </w:pPr>
      <w:r w:rsidRPr="006559D6">
        <w:t xml:space="preserve">   protected:</w:t>
      </w:r>
    </w:p>
    <w:p w14:paraId="5E8B1F44" w14:textId="77777777" w:rsidR="008D1549" w:rsidRPr="006559D6" w:rsidRDefault="008D1549" w:rsidP="008D1549">
      <w:pPr>
        <w:pStyle w:val="aa"/>
      </w:pPr>
      <w:r w:rsidRPr="006559D6">
        <w:t xml:space="preserve">      string name;                //person's name</w:t>
      </w:r>
    </w:p>
    <w:p w14:paraId="1A3B6D04" w14:textId="77777777" w:rsidR="008D1549" w:rsidRPr="006559D6" w:rsidRDefault="008D1549" w:rsidP="008D1549">
      <w:pPr>
        <w:pStyle w:val="aa"/>
      </w:pPr>
      <w:r w:rsidRPr="006559D6">
        <w:t xml:space="preserve">   public:</w:t>
      </w:r>
    </w:p>
    <w:p w14:paraId="74D1E8D9" w14:textId="77777777" w:rsidR="008D1549" w:rsidRPr="006559D6" w:rsidRDefault="008D1549" w:rsidP="008D1549">
      <w:pPr>
        <w:pStyle w:val="aa"/>
      </w:pPr>
      <w:r w:rsidRPr="006559D6">
        <w:t xml:space="preserve">      void setName()              //set the name</w:t>
      </w:r>
    </w:p>
    <w:p w14:paraId="33DEC817" w14:textId="77777777" w:rsidR="008D1549" w:rsidRPr="006559D6" w:rsidRDefault="008D1549" w:rsidP="008D1549">
      <w:pPr>
        <w:pStyle w:val="aa"/>
      </w:pPr>
      <w:r w:rsidRPr="006559D6">
        <w:t xml:space="preserve">         { cout &lt;&lt; "Enter name: "; cin &gt;&gt; name; }</w:t>
      </w:r>
    </w:p>
    <w:p w14:paraId="04AEEC8E" w14:textId="77777777" w:rsidR="008D1549" w:rsidRPr="006559D6" w:rsidRDefault="008D1549" w:rsidP="008D1549">
      <w:pPr>
        <w:pStyle w:val="aa"/>
      </w:pPr>
      <w:r w:rsidRPr="006559D6">
        <w:t xml:space="preserve">      void printName()            //display the name</w:t>
      </w:r>
    </w:p>
    <w:p w14:paraId="45B5C107" w14:textId="77777777" w:rsidR="008D1549" w:rsidRPr="006559D6" w:rsidRDefault="008D1549" w:rsidP="008D1549">
      <w:pPr>
        <w:pStyle w:val="aa"/>
      </w:pPr>
      <w:r w:rsidRPr="006559D6">
        <w:t xml:space="preserve">         { cout &lt;&lt; endl &lt;&lt; name; }</w:t>
      </w:r>
    </w:p>
    <w:p w14:paraId="68BB0148" w14:textId="77777777" w:rsidR="008D1549" w:rsidRPr="006559D6" w:rsidRDefault="008D1549" w:rsidP="008D1549">
      <w:pPr>
        <w:pStyle w:val="aa"/>
      </w:pPr>
      <w:r w:rsidRPr="006559D6">
        <w:t xml:space="preserve">      string getName()            //return the name</w:t>
      </w:r>
    </w:p>
    <w:p w14:paraId="692D1BE4" w14:textId="77777777" w:rsidR="008D1549" w:rsidRPr="006559D6" w:rsidRDefault="008D1549" w:rsidP="008D1549">
      <w:pPr>
        <w:pStyle w:val="aa"/>
      </w:pPr>
      <w:r w:rsidRPr="006559D6">
        <w:t xml:space="preserve">         { return name; }</w:t>
      </w:r>
    </w:p>
    <w:p w14:paraId="0293F9E2" w14:textId="77777777" w:rsidR="008D1549" w:rsidRPr="006559D6" w:rsidRDefault="008D1549" w:rsidP="008D1549">
      <w:pPr>
        <w:pStyle w:val="aa"/>
      </w:pPr>
      <w:r w:rsidRPr="006559D6">
        <w:t xml:space="preserve">   };</w:t>
      </w:r>
    </w:p>
    <w:p w14:paraId="01E616D7" w14:textId="77777777" w:rsidR="008D1549" w:rsidRPr="006559D6" w:rsidRDefault="008D1549" w:rsidP="008D1549">
      <w:pPr>
        <w:pStyle w:val="aa"/>
      </w:pPr>
      <w:r w:rsidRPr="006559D6">
        <w:t>////////////////////////////////////////////////////////////////</w:t>
      </w:r>
    </w:p>
    <w:p w14:paraId="7306F160" w14:textId="77777777" w:rsidR="008D1549" w:rsidRPr="006559D6" w:rsidRDefault="008D1549" w:rsidP="008D1549">
      <w:pPr>
        <w:pStyle w:val="aa"/>
      </w:pPr>
      <w:r w:rsidRPr="006559D6">
        <w:t>int main()</w:t>
      </w:r>
    </w:p>
    <w:p w14:paraId="6C66D459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3FED42DB" w14:textId="77777777" w:rsidR="008D1549" w:rsidRPr="006559D6" w:rsidRDefault="008D1549" w:rsidP="008D1549">
      <w:pPr>
        <w:pStyle w:val="aa"/>
      </w:pPr>
      <w:r w:rsidRPr="006559D6">
        <w:t xml:space="preserve">   void bsort(person**, int);     //prototype</w:t>
      </w:r>
    </w:p>
    <w:p w14:paraId="0C2AB463" w14:textId="77777777" w:rsidR="008D1549" w:rsidRPr="006559D6" w:rsidRDefault="008D1549" w:rsidP="008D1549">
      <w:pPr>
        <w:pStyle w:val="aa"/>
      </w:pPr>
      <w:r w:rsidRPr="006559D6">
        <w:t xml:space="preserve">   person* persPtr[100];          //array of pointers to persons</w:t>
      </w:r>
    </w:p>
    <w:p w14:paraId="5D56F1DC" w14:textId="77777777" w:rsidR="008D1549" w:rsidRPr="006559D6" w:rsidRDefault="008D1549" w:rsidP="008D1549">
      <w:pPr>
        <w:pStyle w:val="aa"/>
      </w:pPr>
      <w:r w:rsidRPr="006559D6">
        <w:t xml:space="preserve">   int n = 0;                     //number of persons in array</w:t>
      </w:r>
    </w:p>
    <w:p w14:paraId="6B897217" w14:textId="77777777" w:rsidR="008D1549" w:rsidRPr="006559D6" w:rsidRDefault="008D1549" w:rsidP="008D1549">
      <w:pPr>
        <w:pStyle w:val="aa"/>
      </w:pPr>
      <w:r w:rsidRPr="006559D6">
        <w:t xml:space="preserve">   char choice;                   //input char</w:t>
      </w:r>
    </w:p>
    <w:p w14:paraId="12EACF26" w14:textId="77777777" w:rsidR="008D1549" w:rsidRPr="006559D6" w:rsidRDefault="008D1549" w:rsidP="008D1549">
      <w:pPr>
        <w:pStyle w:val="aa"/>
      </w:pPr>
      <w:r w:rsidRPr="006559D6">
        <w:t xml:space="preserve">          </w:t>
      </w:r>
    </w:p>
    <w:p w14:paraId="5519A2C5" w14:textId="77777777" w:rsidR="008D1549" w:rsidRPr="006559D6" w:rsidRDefault="008D1549" w:rsidP="008D1549">
      <w:pPr>
        <w:pStyle w:val="aa"/>
      </w:pPr>
      <w:r w:rsidRPr="006559D6">
        <w:t xml:space="preserve">   do {                           //put persons in array</w:t>
      </w:r>
    </w:p>
    <w:p w14:paraId="538641B9" w14:textId="77777777" w:rsidR="008D1549" w:rsidRPr="006559D6" w:rsidRDefault="008D1549" w:rsidP="008D1549">
      <w:pPr>
        <w:pStyle w:val="aa"/>
      </w:pPr>
      <w:r w:rsidRPr="006559D6">
        <w:t xml:space="preserve">      persPtr[n] = new person;    //make new object</w:t>
      </w:r>
    </w:p>
    <w:p w14:paraId="60942E19" w14:textId="77777777" w:rsidR="008D1549" w:rsidRPr="006559D6" w:rsidRDefault="008D1549" w:rsidP="008D1549">
      <w:pPr>
        <w:pStyle w:val="aa"/>
      </w:pPr>
      <w:r w:rsidRPr="006559D6">
        <w:t xml:space="preserve">      persPtr[n]-&gt;setName();      //set person's name</w:t>
      </w:r>
    </w:p>
    <w:p w14:paraId="2FB95165" w14:textId="77777777" w:rsidR="008D1549" w:rsidRPr="006559D6" w:rsidRDefault="008D1549" w:rsidP="008D1549">
      <w:pPr>
        <w:pStyle w:val="aa"/>
      </w:pPr>
      <w:r w:rsidRPr="006559D6">
        <w:t xml:space="preserve">      n++;                        //count new person</w:t>
      </w:r>
    </w:p>
    <w:p w14:paraId="73746123" w14:textId="77777777" w:rsidR="008D1549" w:rsidRPr="006559D6" w:rsidRDefault="008D1549" w:rsidP="008D1549">
      <w:pPr>
        <w:pStyle w:val="aa"/>
      </w:pPr>
      <w:r w:rsidRPr="006559D6">
        <w:lastRenderedPageBreak/>
        <w:t xml:space="preserve">      cout &lt;&lt; "Enter another (y/n)? "; //enter another</w:t>
      </w:r>
    </w:p>
    <w:p w14:paraId="52BF6690" w14:textId="77777777" w:rsidR="008D1549" w:rsidRPr="006559D6" w:rsidRDefault="008D1549" w:rsidP="008D1549">
      <w:pPr>
        <w:pStyle w:val="aa"/>
      </w:pPr>
      <w:r w:rsidRPr="006559D6">
        <w:t xml:space="preserve">      cin &gt;&gt; choice;              //   person?</w:t>
      </w:r>
    </w:p>
    <w:p w14:paraId="13CE7D0E" w14:textId="77777777" w:rsidR="008D1549" w:rsidRPr="006559D6" w:rsidRDefault="008D1549" w:rsidP="008D1549">
      <w:pPr>
        <w:pStyle w:val="aa"/>
      </w:pPr>
      <w:r w:rsidRPr="006559D6">
        <w:t xml:space="preserve">      }</w:t>
      </w:r>
    </w:p>
    <w:p w14:paraId="73A03449" w14:textId="77777777" w:rsidR="008D1549" w:rsidRPr="006559D6" w:rsidRDefault="008D1549" w:rsidP="008D1549">
      <w:pPr>
        <w:pStyle w:val="aa"/>
      </w:pPr>
      <w:r w:rsidRPr="006559D6">
        <w:t xml:space="preserve">   while( choice=='y' );          //quit on 'n'</w:t>
      </w:r>
    </w:p>
    <w:p w14:paraId="6402C92E" w14:textId="77777777" w:rsidR="008D1549" w:rsidRPr="006559D6" w:rsidRDefault="008D1549" w:rsidP="008D1549">
      <w:pPr>
        <w:pStyle w:val="aa"/>
      </w:pPr>
    </w:p>
    <w:p w14:paraId="59ECE2DE" w14:textId="77777777" w:rsidR="008D1549" w:rsidRPr="006559D6" w:rsidRDefault="008D1549" w:rsidP="008D1549">
      <w:pPr>
        <w:pStyle w:val="aa"/>
      </w:pPr>
      <w:r w:rsidRPr="006559D6">
        <w:t xml:space="preserve">   cout &lt;&lt; "\nUnsorted list:";</w:t>
      </w:r>
    </w:p>
    <w:p w14:paraId="6FC853D5" w14:textId="77777777" w:rsidR="008D1549" w:rsidRPr="006559D6" w:rsidRDefault="008D1549" w:rsidP="008D1549">
      <w:pPr>
        <w:pStyle w:val="aa"/>
      </w:pPr>
      <w:r w:rsidRPr="006559D6">
        <w:t xml:space="preserve">   for(int j=0; j&lt;n; j++)         //print unsorted list</w:t>
      </w:r>
    </w:p>
    <w:p w14:paraId="734515E0" w14:textId="77777777" w:rsidR="008D1549" w:rsidRPr="006559D6" w:rsidRDefault="008D1549" w:rsidP="008D1549">
      <w:pPr>
        <w:pStyle w:val="aa"/>
      </w:pPr>
      <w:r w:rsidRPr="006559D6">
        <w:t xml:space="preserve">      { persPtr[j]-&gt;printName(); }     </w:t>
      </w:r>
    </w:p>
    <w:p w14:paraId="3C652A30" w14:textId="77777777" w:rsidR="008D1549" w:rsidRPr="006559D6" w:rsidRDefault="008D1549" w:rsidP="008D1549">
      <w:pPr>
        <w:pStyle w:val="aa"/>
      </w:pPr>
    </w:p>
    <w:p w14:paraId="10103800" w14:textId="77777777" w:rsidR="008D1549" w:rsidRPr="006559D6" w:rsidRDefault="008D1549" w:rsidP="008D1549">
      <w:pPr>
        <w:pStyle w:val="aa"/>
      </w:pPr>
      <w:r w:rsidRPr="006559D6">
        <w:t xml:space="preserve">   bsort(persPtr, n);             //sort pointers</w:t>
      </w:r>
    </w:p>
    <w:p w14:paraId="59411331" w14:textId="77777777" w:rsidR="008D1549" w:rsidRPr="006559D6" w:rsidRDefault="008D1549" w:rsidP="008D1549">
      <w:pPr>
        <w:pStyle w:val="aa"/>
      </w:pPr>
    </w:p>
    <w:p w14:paraId="308A2BAC" w14:textId="77777777" w:rsidR="008D1549" w:rsidRPr="006559D6" w:rsidRDefault="008D1549" w:rsidP="008D1549">
      <w:pPr>
        <w:pStyle w:val="aa"/>
      </w:pPr>
      <w:r w:rsidRPr="006559D6">
        <w:t xml:space="preserve">   cout &lt;&lt; "\nSorted list:";</w:t>
      </w:r>
    </w:p>
    <w:p w14:paraId="3FBA3C67" w14:textId="77777777" w:rsidR="008D1549" w:rsidRPr="006559D6" w:rsidRDefault="008D1549" w:rsidP="008D1549">
      <w:pPr>
        <w:pStyle w:val="aa"/>
      </w:pPr>
      <w:r w:rsidRPr="006559D6">
        <w:t xml:space="preserve">   for(j=0; j&lt;n; j++)             //print sorted list</w:t>
      </w:r>
    </w:p>
    <w:p w14:paraId="66AC09DE" w14:textId="77777777" w:rsidR="008D1549" w:rsidRPr="006559D6" w:rsidRDefault="008D1549" w:rsidP="008D1549">
      <w:pPr>
        <w:pStyle w:val="aa"/>
      </w:pPr>
      <w:r w:rsidRPr="006559D6">
        <w:t xml:space="preserve">      { persPtr[j]-&gt;printName(); }</w:t>
      </w:r>
    </w:p>
    <w:p w14:paraId="71036A4E" w14:textId="77777777" w:rsidR="008D1549" w:rsidRPr="006559D6" w:rsidRDefault="008D1549" w:rsidP="008D1549">
      <w:pPr>
        <w:pStyle w:val="aa"/>
      </w:pPr>
      <w:r w:rsidRPr="006559D6">
        <w:t xml:space="preserve">   cout &lt;&lt; endl;</w:t>
      </w:r>
    </w:p>
    <w:p w14:paraId="2B121851" w14:textId="77777777" w:rsidR="008D1549" w:rsidRPr="006559D6" w:rsidRDefault="008D1549" w:rsidP="008D1549">
      <w:pPr>
        <w:pStyle w:val="aa"/>
      </w:pPr>
      <w:r w:rsidRPr="006559D6">
        <w:t xml:space="preserve">   return 0;</w:t>
      </w:r>
    </w:p>
    <w:p w14:paraId="703B9724" w14:textId="77777777" w:rsidR="008D1549" w:rsidRPr="006559D6" w:rsidRDefault="008D1549" w:rsidP="008D1549">
      <w:pPr>
        <w:pStyle w:val="aa"/>
      </w:pPr>
      <w:r w:rsidRPr="006559D6">
        <w:t xml:space="preserve">   }  //end main()</w:t>
      </w:r>
    </w:p>
    <w:p w14:paraId="3922375D" w14:textId="77777777" w:rsidR="008D1549" w:rsidRPr="006559D6" w:rsidRDefault="008D1549" w:rsidP="008D1549">
      <w:pPr>
        <w:pStyle w:val="aa"/>
      </w:pPr>
      <w:r w:rsidRPr="006559D6">
        <w:t>//--------------------------------------------------------------</w:t>
      </w:r>
    </w:p>
    <w:p w14:paraId="70B2CB37" w14:textId="77777777" w:rsidR="008D1549" w:rsidRPr="006559D6" w:rsidRDefault="008D1549" w:rsidP="008D1549">
      <w:pPr>
        <w:pStyle w:val="aa"/>
      </w:pPr>
      <w:r w:rsidRPr="006559D6">
        <w:t>void bsort(person** pp, int n)    //sort pointers to persons</w:t>
      </w:r>
    </w:p>
    <w:p w14:paraId="162AF46B" w14:textId="77777777" w:rsidR="008D1549" w:rsidRPr="006559D6" w:rsidRDefault="008D1549" w:rsidP="008D1549">
      <w:pPr>
        <w:pStyle w:val="aa"/>
      </w:pPr>
      <w:r w:rsidRPr="006559D6">
        <w:t xml:space="preserve">   {                              </w:t>
      </w:r>
    </w:p>
    <w:p w14:paraId="08EF7508" w14:textId="77777777" w:rsidR="008D1549" w:rsidRPr="006559D6" w:rsidRDefault="008D1549" w:rsidP="008D1549">
      <w:pPr>
        <w:pStyle w:val="aa"/>
      </w:pPr>
      <w:r w:rsidRPr="006559D6">
        <w:t xml:space="preserve">   void order(person**, person**);  //prototype</w:t>
      </w:r>
    </w:p>
    <w:p w14:paraId="6569644F" w14:textId="77777777" w:rsidR="008D1549" w:rsidRPr="006559D6" w:rsidRDefault="008D1549" w:rsidP="008D1549">
      <w:pPr>
        <w:pStyle w:val="aa"/>
      </w:pPr>
      <w:r w:rsidRPr="006559D6">
        <w:t xml:space="preserve">   int j, k;                      //indexes to array</w:t>
      </w:r>
    </w:p>
    <w:p w14:paraId="173A1194" w14:textId="77777777" w:rsidR="008D1549" w:rsidRPr="006559D6" w:rsidRDefault="008D1549" w:rsidP="008D1549">
      <w:pPr>
        <w:pStyle w:val="aa"/>
      </w:pPr>
    </w:p>
    <w:p w14:paraId="29C11D4E" w14:textId="77777777" w:rsidR="008D1549" w:rsidRPr="006559D6" w:rsidRDefault="008D1549" w:rsidP="008D1549">
      <w:pPr>
        <w:pStyle w:val="aa"/>
      </w:pPr>
      <w:r w:rsidRPr="006559D6">
        <w:t xml:space="preserve">   for(j=0; j&lt;n-1; j++)           //outer loop</w:t>
      </w:r>
    </w:p>
    <w:p w14:paraId="708DF833" w14:textId="77777777" w:rsidR="008D1549" w:rsidRPr="006559D6" w:rsidRDefault="008D1549" w:rsidP="008D1549">
      <w:pPr>
        <w:pStyle w:val="aa"/>
      </w:pPr>
      <w:r w:rsidRPr="006559D6">
        <w:t xml:space="preserve">      for(k=j+1; k&lt;n; k++)        //inner loop starts at outer</w:t>
      </w:r>
    </w:p>
    <w:p w14:paraId="1177A594" w14:textId="77777777" w:rsidR="008D1549" w:rsidRPr="006559D6" w:rsidRDefault="008D1549" w:rsidP="008D1549">
      <w:pPr>
        <w:pStyle w:val="aa"/>
      </w:pPr>
      <w:r w:rsidRPr="006559D6">
        <w:tab/>
        <w:t xml:space="preserve">      order(pp+j, pp+k);       //order the pointer contents</w:t>
      </w:r>
    </w:p>
    <w:p w14:paraId="3617EBB8" w14:textId="77777777" w:rsidR="008D1549" w:rsidRPr="006559D6" w:rsidRDefault="008D1549" w:rsidP="008D1549">
      <w:pPr>
        <w:pStyle w:val="aa"/>
      </w:pPr>
      <w:r w:rsidRPr="006559D6">
        <w:t xml:space="preserve">   }</w:t>
      </w:r>
    </w:p>
    <w:p w14:paraId="4EBABA39" w14:textId="77777777" w:rsidR="008D1549" w:rsidRPr="006559D6" w:rsidRDefault="008D1549" w:rsidP="008D1549">
      <w:pPr>
        <w:pStyle w:val="aa"/>
      </w:pPr>
      <w:r w:rsidRPr="006559D6">
        <w:t>//--------------------------------------------------------------</w:t>
      </w:r>
    </w:p>
    <w:p w14:paraId="6C870860" w14:textId="77777777" w:rsidR="008D1549" w:rsidRPr="006559D6" w:rsidRDefault="008D1549" w:rsidP="008D1549">
      <w:pPr>
        <w:pStyle w:val="aa"/>
      </w:pPr>
      <w:r w:rsidRPr="006559D6">
        <w:t>void order(person** pp1, person** pp2)  //orders two pointers</w:t>
      </w:r>
    </w:p>
    <w:p w14:paraId="13594BC1" w14:textId="77777777" w:rsidR="008D1549" w:rsidRPr="006559D6" w:rsidRDefault="008D1549" w:rsidP="008D1549">
      <w:pPr>
        <w:pStyle w:val="aa"/>
      </w:pPr>
      <w:r w:rsidRPr="006559D6">
        <w:t xml:space="preserve">   {                              //if 1st larger than 2nd,</w:t>
      </w:r>
    </w:p>
    <w:p w14:paraId="63BBEEC6" w14:textId="77777777" w:rsidR="008D1549" w:rsidRPr="006559D6" w:rsidRDefault="008D1549" w:rsidP="008D1549">
      <w:pPr>
        <w:pStyle w:val="aa"/>
      </w:pPr>
      <w:r w:rsidRPr="006559D6">
        <w:t xml:space="preserve">   if( (*pp1)-&gt;getName() &gt; (*pp2)-&gt;getName() )</w:t>
      </w:r>
    </w:p>
    <w:p w14:paraId="3BC3FC98" w14:textId="77777777" w:rsidR="008D1549" w:rsidRPr="006559D6" w:rsidRDefault="008D1549" w:rsidP="008D1549">
      <w:pPr>
        <w:pStyle w:val="aa"/>
      </w:pPr>
      <w:r w:rsidRPr="006559D6">
        <w:t xml:space="preserve">      {</w:t>
      </w:r>
    </w:p>
    <w:p w14:paraId="68BE24D0" w14:textId="77777777" w:rsidR="008D1549" w:rsidRPr="006559D6" w:rsidRDefault="008D1549" w:rsidP="008D1549">
      <w:pPr>
        <w:pStyle w:val="aa"/>
      </w:pPr>
      <w:r w:rsidRPr="006559D6">
        <w:t xml:space="preserve">      person* tempptr = *pp1;     //swap the pointers</w:t>
      </w:r>
    </w:p>
    <w:p w14:paraId="61973858" w14:textId="77777777" w:rsidR="008D1549" w:rsidRPr="008D1549" w:rsidRDefault="008D1549" w:rsidP="008D1549">
      <w:pPr>
        <w:pStyle w:val="aa"/>
        <w:rPr>
          <w:lang w:val="ru-RU"/>
        </w:rPr>
      </w:pPr>
      <w:r w:rsidRPr="006559D6">
        <w:t xml:space="preserve">      </w:t>
      </w:r>
      <w:r w:rsidRPr="008D1549">
        <w:rPr>
          <w:lang w:val="ru-RU"/>
        </w:rPr>
        <w:t>*</w:t>
      </w:r>
      <w:r w:rsidRPr="006559D6">
        <w:t>pp</w:t>
      </w:r>
      <w:r w:rsidRPr="008D1549">
        <w:rPr>
          <w:lang w:val="ru-RU"/>
        </w:rPr>
        <w:t>1 = *</w:t>
      </w:r>
      <w:r w:rsidRPr="006559D6">
        <w:t>pp</w:t>
      </w:r>
      <w:r w:rsidRPr="008D1549">
        <w:rPr>
          <w:lang w:val="ru-RU"/>
        </w:rPr>
        <w:t>2;</w:t>
      </w:r>
    </w:p>
    <w:p w14:paraId="015980AF" w14:textId="77777777" w:rsidR="008D1549" w:rsidRPr="008D1549" w:rsidRDefault="008D1549" w:rsidP="008D1549">
      <w:pPr>
        <w:pStyle w:val="aa"/>
        <w:rPr>
          <w:lang w:val="ru-RU"/>
        </w:rPr>
      </w:pPr>
      <w:r w:rsidRPr="008D1549">
        <w:rPr>
          <w:lang w:val="ru-RU"/>
        </w:rPr>
        <w:t xml:space="preserve">      *</w:t>
      </w:r>
      <w:r w:rsidRPr="006559D6">
        <w:t>pp</w:t>
      </w:r>
      <w:r w:rsidRPr="008D1549">
        <w:rPr>
          <w:lang w:val="ru-RU"/>
        </w:rPr>
        <w:t xml:space="preserve">2 = </w:t>
      </w:r>
      <w:r w:rsidRPr="006559D6">
        <w:t>tempptr</w:t>
      </w:r>
      <w:r w:rsidRPr="008D1549">
        <w:rPr>
          <w:lang w:val="ru-RU"/>
        </w:rPr>
        <w:t>;</w:t>
      </w:r>
    </w:p>
    <w:p w14:paraId="61AA5E96" w14:textId="77777777" w:rsidR="008D1549" w:rsidRPr="008D1549" w:rsidRDefault="008D1549" w:rsidP="008D1549">
      <w:pPr>
        <w:pStyle w:val="aa"/>
        <w:rPr>
          <w:lang w:val="ru-RU"/>
        </w:rPr>
      </w:pPr>
      <w:r w:rsidRPr="008D1549">
        <w:rPr>
          <w:lang w:val="ru-RU"/>
        </w:rPr>
        <w:t xml:space="preserve">      }</w:t>
      </w:r>
    </w:p>
    <w:p w14:paraId="5FFB965B" w14:textId="77777777" w:rsidR="008D1549" w:rsidRDefault="008D1549" w:rsidP="008D1549">
      <w:pPr>
        <w:pStyle w:val="aa"/>
        <w:rPr>
          <w:lang w:val="ru-RU"/>
        </w:rPr>
      </w:pPr>
      <w:r w:rsidRPr="008D1549">
        <w:rPr>
          <w:lang w:val="ru-RU"/>
        </w:rPr>
        <w:t xml:space="preserve">   }</w:t>
      </w:r>
    </w:p>
    <w:p w14:paraId="65146AD7" w14:textId="77777777" w:rsidR="00A03D15" w:rsidRDefault="00A03D15" w:rsidP="008D1549">
      <w:pPr>
        <w:pStyle w:val="aa"/>
        <w:rPr>
          <w:lang w:val="ru-RU"/>
        </w:rPr>
      </w:pPr>
    </w:p>
    <w:p w14:paraId="5B539CDC" w14:textId="77777777" w:rsidR="00A03D15" w:rsidRDefault="00A03D15" w:rsidP="008D1549">
      <w:pPr>
        <w:pStyle w:val="aa"/>
        <w:rPr>
          <w:lang w:val="ru-RU"/>
        </w:rPr>
      </w:pPr>
    </w:p>
    <w:p w14:paraId="31B58D33" w14:textId="77777777" w:rsidR="00A03D15" w:rsidRDefault="00A03D15" w:rsidP="008D1549">
      <w:pPr>
        <w:pStyle w:val="aa"/>
        <w:rPr>
          <w:lang w:val="ru-RU"/>
        </w:rPr>
      </w:pPr>
    </w:p>
    <w:p w14:paraId="1CF698DF" w14:textId="77777777" w:rsidR="00A03D15" w:rsidRDefault="00A03D15" w:rsidP="008D1549">
      <w:pPr>
        <w:pStyle w:val="aa"/>
        <w:rPr>
          <w:lang w:val="ru-RU"/>
        </w:rPr>
      </w:pPr>
    </w:p>
    <w:p w14:paraId="3B537775" w14:textId="35E80EE7" w:rsidR="00A03D15" w:rsidRDefault="00A03D15" w:rsidP="008D1549">
      <w:pPr>
        <w:pStyle w:val="aa"/>
        <w:rPr>
          <w:lang w:val="ru-RU"/>
        </w:rPr>
      </w:pPr>
      <w:r>
        <w:rPr>
          <w:lang w:val="ru-RU"/>
        </w:rPr>
        <w:t>ОТВЕТ:</w:t>
      </w:r>
    </w:p>
    <w:p w14:paraId="43D74E6A" w14:textId="77777777" w:rsidR="00A03D15" w:rsidRDefault="00A03D15" w:rsidP="008D1549">
      <w:pPr>
        <w:pStyle w:val="aa"/>
        <w:rPr>
          <w:lang w:val="ru-RU"/>
        </w:rPr>
      </w:pPr>
    </w:p>
    <w:p w14:paraId="229077F4" w14:textId="77777777" w:rsidR="00A03D15" w:rsidRDefault="00A03D15" w:rsidP="008D1549">
      <w:pPr>
        <w:pStyle w:val="aa"/>
        <w:rPr>
          <w:lang w:val="ru-RU"/>
        </w:rPr>
      </w:pPr>
    </w:p>
    <w:p w14:paraId="632B37B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0C06855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7135094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1AB0EF7D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10E03F0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05DF380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F762742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perso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52CCF55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protecte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BEC760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ame;</w:t>
      </w:r>
    </w:p>
    <w:p w14:paraId="5977B9B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ary;</w:t>
      </w:r>
    </w:p>
    <w:p w14:paraId="611C618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8D6F6F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Data()</w:t>
      </w:r>
    </w:p>
    <w:p w14:paraId="09CC9FD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A1DEE7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name: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95193B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ame;</w:t>
      </w:r>
    </w:p>
    <w:p w14:paraId="099C701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salary: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1857E1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ary;</w:t>
      </w:r>
    </w:p>
    <w:p w14:paraId="09443B9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9AEB88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intData()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</w:p>
    <w:p w14:paraId="5EEA782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4111B5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Name: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ame;</w:t>
      </w:r>
    </w:p>
    <w:p w14:paraId="7F53570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Salary: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ary;</w:t>
      </w:r>
    </w:p>
    <w:p w14:paraId="3B3FD4F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AD9943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alary()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</w:p>
    <w:p w14:paraId="2818F52D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082935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ary;</w:t>
      </w:r>
    </w:p>
    <w:p w14:paraId="0C5B623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8D3001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41B749B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sort(</w:t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perso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*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F94101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E3AA3BD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1; j++)</w:t>
      </w:r>
    </w:p>
    <w:p w14:paraId="0AA871E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 = j + 1; k &lt;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 k++)</w:t>
      </w:r>
    </w:p>
    <w:p w14:paraId="7B25DE5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*(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j))-&gt;getSalary() &gt; (*(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k))-&gt;getSalary())</w:t>
      </w:r>
    </w:p>
    <w:p w14:paraId="76CF976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wap(*(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j), *(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k));</w:t>
      </w:r>
    </w:p>
    <w:p w14:paraId="14EF541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3C7A70F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04D8A4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79BF977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623AFB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perso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* people[100];</w:t>
      </w:r>
    </w:p>
    <w:p w14:paraId="6218CB8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= 0;</w:t>
      </w:r>
    </w:p>
    <w:p w14:paraId="6C45084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oice;</w:t>
      </w:r>
    </w:p>
    <w:p w14:paraId="2F5A9C6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422DE4F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eople[n] =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person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5B5CC9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Person: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5A77B10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eople[n]-&gt;setData(); </w:t>
      </w:r>
      <w:r w:rsidRPr="00A03D15">
        <w:rPr>
          <w:rFonts w:ascii="Consolas" w:hAnsi="Consolas" w:cs="Consolas"/>
          <w:color w:val="008000"/>
          <w:sz w:val="19"/>
          <w:szCs w:val="19"/>
          <w:lang w:val="en-US" w:eastAsia="ja-JP"/>
        </w:rPr>
        <w:t>// a-&gt;b is (*a).b</w:t>
      </w:r>
    </w:p>
    <w:p w14:paraId="3CCF151D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++;</w:t>
      </w:r>
    </w:p>
    <w:p w14:paraId="6F69BC8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 (y/n)?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67222F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oice;</w:t>
      </w:r>
    </w:p>
    <w:p w14:paraId="23B53AA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hoice ==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'y'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A98AE8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\nUnsorted list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E6B526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n; j++) {</w:t>
      </w:r>
    </w:p>
    <w:p w14:paraId="0645BEB2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Person: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;</w:t>
      </w:r>
    </w:p>
    <w:p w14:paraId="3CB174C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(*(people + j))-&gt;printData();</w:t>
      </w:r>
    </w:p>
    <w:p w14:paraId="7ED8CB8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E04FBD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003D71D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alsort(people, n);</w:t>
      </w:r>
    </w:p>
    <w:p w14:paraId="50453B0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\nSorted: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AF6EB1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n; j++) {</w:t>
      </w:r>
    </w:p>
    <w:p w14:paraId="3DA5AE4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Person: 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;</w:t>
      </w:r>
    </w:p>
    <w:p w14:paraId="181B498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(*(people + j))-&gt;printData();</w:t>
      </w:r>
    </w:p>
    <w:p w14:paraId="69E0D6A6" w14:textId="77777777" w:rsid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71977BE3" w14:textId="77777777" w:rsid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;</w:t>
      </w:r>
    </w:p>
    <w:p w14:paraId="1B56A2C9" w14:textId="5B78AEA5" w:rsidR="00A03D15" w:rsidRDefault="00A03D15" w:rsidP="00A03D15">
      <w:pPr>
        <w:pStyle w:val="aa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3FD0E175" w14:textId="77777777" w:rsidR="00A03D15" w:rsidRPr="008D1549" w:rsidRDefault="00A03D15" w:rsidP="00A03D15">
      <w:pPr>
        <w:pStyle w:val="aa"/>
        <w:rPr>
          <w:lang w:val="ru-RU"/>
        </w:rPr>
      </w:pPr>
    </w:p>
    <w:p w14:paraId="51C3FBA5" w14:textId="77777777" w:rsidR="008D1549" w:rsidRPr="00AD3DA7" w:rsidRDefault="008D1549" w:rsidP="008D1549">
      <w:r>
        <w:t xml:space="preserve">8. </w:t>
      </w:r>
      <w:r>
        <w:tab/>
      </w:r>
      <w:r w:rsidRPr="00AD3DA7">
        <w:t>Исправьте функцию additem() из прогр</w:t>
      </w:r>
      <w:r>
        <w:t>аммы связного списка так, чтобы она до</w:t>
      </w:r>
      <w:r w:rsidRPr="00AD3DA7">
        <w:t>бавляла новый элемент в конец списка, а н</w:t>
      </w:r>
      <w:r>
        <w:t xml:space="preserve">е в начало. Это будет означать, </w:t>
      </w:r>
      <w:r w:rsidRPr="00AD3DA7">
        <w:t xml:space="preserve">что первый вставленный элемент будет </w:t>
      </w:r>
      <w:r>
        <w:t>выведен первым и результат рабо</w:t>
      </w:r>
      <w:r w:rsidRPr="00AD3DA7">
        <w:t>ты программы будет следующим:</w:t>
      </w:r>
    </w:p>
    <w:p w14:paraId="6699D9EE" w14:textId="77777777" w:rsidR="008D1549" w:rsidRDefault="008D1549" w:rsidP="008D1549">
      <w:r>
        <w:t>25</w:t>
      </w:r>
    </w:p>
    <w:p w14:paraId="374A7C5E" w14:textId="77777777" w:rsidR="008D1549" w:rsidRPr="00AD3DA7" w:rsidRDefault="008D1549" w:rsidP="008D1549">
      <w:r w:rsidRPr="00AD3DA7">
        <w:t>36</w:t>
      </w:r>
    </w:p>
    <w:p w14:paraId="3F91F41F" w14:textId="77777777" w:rsidR="008D1549" w:rsidRPr="00AD3DA7" w:rsidRDefault="008D1549" w:rsidP="008D1549">
      <w:r w:rsidRPr="00AD3DA7">
        <w:t>49</w:t>
      </w:r>
    </w:p>
    <w:p w14:paraId="5D4F1829" w14:textId="77777777" w:rsidR="008D1549" w:rsidRDefault="008D1549" w:rsidP="008D1549">
      <w:r w:rsidRPr="00AD3DA7">
        <w:t>64</w:t>
      </w:r>
    </w:p>
    <w:p w14:paraId="3E5EC100" w14:textId="77777777" w:rsidR="008D1549" w:rsidRPr="00AD3DA7" w:rsidRDefault="008D1549" w:rsidP="008D1549"/>
    <w:p w14:paraId="541EEA40" w14:textId="77777777" w:rsidR="008D1549" w:rsidRPr="00624501" w:rsidRDefault="008D1549" w:rsidP="008D1549">
      <w:r w:rsidRPr="00AD3DA7">
        <w:t>Для того чтобы добавить элемент, вам необходимо будет пройти по цепи до конца списка, а затем изменить указате</w:t>
      </w:r>
      <w:r>
        <w:t>ль последнего элемента так, что</w:t>
      </w:r>
      <w:r w:rsidRPr="00AD3DA7">
        <w:t>бы он указывал на новый элемент.</w:t>
      </w:r>
    </w:p>
    <w:p w14:paraId="410D7D81" w14:textId="77777777" w:rsidR="008D1549" w:rsidRPr="00624501" w:rsidRDefault="008D1549" w:rsidP="008D1549">
      <w:pPr>
        <w:pStyle w:val="aa"/>
      </w:pPr>
      <w:r w:rsidRPr="00624501">
        <w:t>// linklist.cpp</w:t>
      </w:r>
    </w:p>
    <w:p w14:paraId="3D94990D" w14:textId="77777777" w:rsidR="008D1549" w:rsidRPr="00624501" w:rsidRDefault="008D1549" w:rsidP="008D1549">
      <w:pPr>
        <w:pStyle w:val="aa"/>
      </w:pPr>
      <w:r w:rsidRPr="00624501">
        <w:t>// linked list</w:t>
      </w:r>
    </w:p>
    <w:p w14:paraId="08C063BD" w14:textId="77777777" w:rsidR="008D1549" w:rsidRPr="00624501" w:rsidRDefault="008D1549" w:rsidP="008D1549">
      <w:pPr>
        <w:pStyle w:val="aa"/>
      </w:pPr>
      <w:r w:rsidRPr="00624501">
        <w:t>#include &lt;iostream&gt;</w:t>
      </w:r>
    </w:p>
    <w:p w14:paraId="57BEFF3C" w14:textId="77777777" w:rsidR="008D1549" w:rsidRPr="00624501" w:rsidRDefault="008D1549" w:rsidP="008D1549">
      <w:pPr>
        <w:pStyle w:val="aa"/>
      </w:pPr>
      <w:r w:rsidRPr="00624501">
        <w:t>using namespace std;</w:t>
      </w:r>
    </w:p>
    <w:p w14:paraId="555275C4" w14:textId="77777777" w:rsidR="008D1549" w:rsidRPr="00624501" w:rsidRDefault="008D1549" w:rsidP="008D1549">
      <w:pPr>
        <w:pStyle w:val="aa"/>
      </w:pPr>
      <w:r w:rsidRPr="00624501">
        <w:t>////////////////////////////////////////////////////////////////</w:t>
      </w:r>
    </w:p>
    <w:p w14:paraId="577CB94B" w14:textId="77777777" w:rsidR="008D1549" w:rsidRPr="00624501" w:rsidRDefault="008D1549" w:rsidP="008D1549">
      <w:pPr>
        <w:pStyle w:val="aa"/>
      </w:pPr>
      <w:r w:rsidRPr="00624501">
        <w:t>struct link                           //one element of list</w:t>
      </w:r>
    </w:p>
    <w:p w14:paraId="66DD4AF6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52919B9A" w14:textId="77777777" w:rsidR="008D1549" w:rsidRPr="00624501" w:rsidRDefault="008D1549" w:rsidP="008D1549">
      <w:pPr>
        <w:pStyle w:val="aa"/>
      </w:pPr>
      <w:r w:rsidRPr="00624501">
        <w:lastRenderedPageBreak/>
        <w:t xml:space="preserve">   int data;                          //data item</w:t>
      </w:r>
    </w:p>
    <w:p w14:paraId="370B53CA" w14:textId="77777777" w:rsidR="008D1549" w:rsidRPr="00624501" w:rsidRDefault="008D1549" w:rsidP="008D1549">
      <w:pPr>
        <w:pStyle w:val="aa"/>
      </w:pPr>
      <w:r w:rsidRPr="00624501">
        <w:t xml:space="preserve">   link* next;                        //pointer to next link</w:t>
      </w:r>
    </w:p>
    <w:p w14:paraId="489A34FD" w14:textId="77777777" w:rsidR="008D1549" w:rsidRPr="00624501" w:rsidRDefault="008D1549" w:rsidP="008D1549">
      <w:pPr>
        <w:pStyle w:val="aa"/>
      </w:pPr>
      <w:r w:rsidRPr="00624501">
        <w:t xml:space="preserve">   };</w:t>
      </w:r>
    </w:p>
    <w:p w14:paraId="5EEFA81F" w14:textId="77777777" w:rsidR="008D1549" w:rsidRPr="00624501" w:rsidRDefault="008D1549" w:rsidP="008D1549">
      <w:pPr>
        <w:pStyle w:val="aa"/>
      </w:pPr>
      <w:r w:rsidRPr="00624501">
        <w:t>////////////////////////////////////////////////////////////////</w:t>
      </w:r>
    </w:p>
    <w:p w14:paraId="2B11A1C7" w14:textId="77777777" w:rsidR="008D1549" w:rsidRPr="00624501" w:rsidRDefault="008D1549" w:rsidP="008D1549">
      <w:pPr>
        <w:pStyle w:val="aa"/>
      </w:pPr>
      <w:r w:rsidRPr="00624501">
        <w:t>class linklist                        //a list of links</w:t>
      </w:r>
    </w:p>
    <w:p w14:paraId="5E781413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3FA7135D" w14:textId="77777777" w:rsidR="008D1549" w:rsidRPr="00624501" w:rsidRDefault="008D1549" w:rsidP="008D1549">
      <w:pPr>
        <w:pStyle w:val="aa"/>
      </w:pPr>
      <w:r w:rsidRPr="00624501">
        <w:t xml:space="preserve">   private:</w:t>
      </w:r>
    </w:p>
    <w:p w14:paraId="079EB74C" w14:textId="77777777" w:rsidR="008D1549" w:rsidRPr="00624501" w:rsidRDefault="008D1549" w:rsidP="008D1549">
      <w:pPr>
        <w:pStyle w:val="aa"/>
      </w:pPr>
      <w:r w:rsidRPr="00624501">
        <w:t xml:space="preserve">      link* first;                    //pointer to first link</w:t>
      </w:r>
    </w:p>
    <w:p w14:paraId="6EEA9049" w14:textId="77777777" w:rsidR="008D1549" w:rsidRPr="00624501" w:rsidRDefault="008D1549" w:rsidP="008D1549">
      <w:pPr>
        <w:pStyle w:val="aa"/>
      </w:pPr>
      <w:r w:rsidRPr="00624501">
        <w:t xml:space="preserve">   public:</w:t>
      </w:r>
    </w:p>
    <w:p w14:paraId="37AE2AC5" w14:textId="77777777" w:rsidR="008D1549" w:rsidRPr="00624501" w:rsidRDefault="008D1549" w:rsidP="008D1549">
      <w:pPr>
        <w:pStyle w:val="aa"/>
      </w:pPr>
      <w:r w:rsidRPr="00624501">
        <w:t xml:space="preserve">      linklist()                      //no-argument constructor</w:t>
      </w:r>
    </w:p>
    <w:p w14:paraId="2FAB90EC" w14:textId="77777777" w:rsidR="008D1549" w:rsidRPr="00624501" w:rsidRDefault="008D1549" w:rsidP="008D1549">
      <w:pPr>
        <w:pStyle w:val="aa"/>
      </w:pPr>
      <w:r w:rsidRPr="00624501">
        <w:t xml:space="preserve">         { first = NULL; }            //no first link</w:t>
      </w:r>
    </w:p>
    <w:p w14:paraId="63E380E7" w14:textId="77777777" w:rsidR="008D1549" w:rsidRPr="00624501" w:rsidRDefault="008D1549" w:rsidP="008D1549">
      <w:pPr>
        <w:pStyle w:val="aa"/>
      </w:pPr>
      <w:r w:rsidRPr="00624501">
        <w:t xml:space="preserve">      void additem(int d);            //add data item (one link)</w:t>
      </w:r>
    </w:p>
    <w:p w14:paraId="29D50F96" w14:textId="77777777" w:rsidR="008D1549" w:rsidRPr="00624501" w:rsidRDefault="008D1549" w:rsidP="008D1549">
      <w:pPr>
        <w:pStyle w:val="aa"/>
      </w:pPr>
      <w:r w:rsidRPr="00624501">
        <w:t xml:space="preserve">      void display();                 //display all links</w:t>
      </w:r>
    </w:p>
    <w:p w14:paraId="6DC3B605" w14:textId="77777777" w:rsidR="008D1549" w:rsidRPr="00624501" w:rsidRDefault="008D1549" w:rsidP="008D1549">
      <w:pPr>
        <w:pStyle w:val="aa"/>
      </w:pPr>
      <w:r w:rsidRPr="00624501">
        <w:t xml:space="preserve">   };</w:t>
      </w:r>
    </w:p>
    <w:p w14:paraId="082AD76E" w14:textId="77777777" w:rsidR="008D1549" w:rsidRPr="00624501" w:rsidRDefault="008D1549" w:rsidP="008D1549">
      <w:pPr>
        <w:pStyle w:val="aa"/>
      </w:pPr>
      <w:r w:rsidRPr="00624501">
        <w:t>//--------------------------------------------------------------</w:t>
      </w:r>
    </w:p>
    <w:p w14:paraId="6E9742F1" w14:textId="77777777" w:rsidR="008D1549" w:rsidRPr="00624501" w:rsidRDefault="008D1549" w:rsidP="008D1549">
      <w:pPr>
        <w:pStyle w:val="aa"/>
      </w:pPr>
      <w:r w:rsidRPr="00624501">
        <w:t>void linklist::additem(int d)         //add data item</w:t>
      </w:r>
    </w:p>
    <w:p w14:paraId="3BF0094B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02A151E6" w14:textId="77777777" w:rsidR="008D1549" w:rsidRPr="00624501" w:rsidRDefault="008D1549" w:rsidP="008D1549">
      <w:pPr>
        <w:pStyle w:val="aa"/>
      </w:pPr>
      <w:r w:rsidRPr="00624501">
        <w:t xml:space="preserve">   link* newlink = new link;          //make a new link</w:t>
      </w:r>
    </w:p>
    <w:p w14:paraId="01CF9B42" w14:textId="77777777" w:rsidR="008D1549" w:rsidRPr="00624501" w:rsidRDefault="008D1549" w:rsidP="008D1549">
      <w:pPr>
        <w:pStyle w:val="aa"/>
      </w:pPr>
      <w:r w:rsidRPr="00624501">
        <w:t xml:space="preserve">   newlink-&gt;data = d;                 //give it data</w:t>
      </w:r>
    </w:p>
    <w:p w14:paraId="1483D706" w14:textId="77777777" w:rsidR="008D1549" w:rsidRPr="00624501" w:rsidRDefault="008D1549" w:rsidP="008D1549">
      <w:pPr>
        <w:pStyle w:val="aa"/>
      </w:pPr>
      <w:r w:rsidRPr="00624501">
        <w:t xml:space="preserve">   newlink-&gt;next = first;             //it points to next link</w:t>
      </w:r>
    </w:p>
    <w:p w14:paraId="20DCB374" w14:textId="77777777" w:rsidR="008D1549" w:rsidRPr="00624501" w:rsidRDefault="008D1549" w:rsidP="008D1549">
      <w:pPr>
        <w:pStyle w:val="aa"/>
      </w:pPr>
      <w:r w:rsidRPr="00624501">
        <w:t xml:space="preserve">   first = newlink;                   //now first points to this</w:t>
      </w:r>
    </w:p>
    <w:p w14:paraId="4DDD36C9" w14:textId="77777777" w:rsidR="008D1549" w:rsidRPr="00624501" w:rsidRDefault="008D1549" w:rsidP="008D1549">
      <w:pPr>
        <w:pStyle w:val="aa"/>
      </w:pPr>
      <w:r w:rsidRPr="00624501">
        <w:t xml:space="preserve">   }</w:t>
      </w:r>
    </w:p>
    <w:p w14:paraId="3A8B95E3" w14:textId="77777777" w:rsidR="008D1549" w:rsidRPr="00624501" w:rsidRDefault="008D1549" w:rsidP="008D1549">
      <w:pPr>
        <w:pStyle w:val="aa"/>
      </w:pPr>
      <w:r w:rsidRPr="00624501">
        <w:t>//--------------------------------------------------------------</w:t>
      </w:r>
    </w:p>
    <w:p w14:paraId="1801E947" w14:textId="77777777" w:rsidR="008D1549" w:rsidRPr="00624501" w:rsidRDefault="008D1549" w:rsidP="008D1549">
      <w:pPr>
        <w:pStyle w:val="aa"/>
      </w:pPr>
      <w:r w:rsidRPr="00624501">
        <w:t>void linklist::display()              //display all links</w:t>
      </w:r>
    </w:p>
    <w:p w14:paraId="1C5F0B08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0536FB44" w14:textId="77777777" w:rsidR="008D1549" w:rsidRPr="00624501" w:rsidRDefault="008D1549" w:rsidP="008D1549">
      <w:pPr>
        <w:pStyle w:val="aa"/>
      </w:pPr>
      <w:r w:rsidRPr="00624501">
        <w:t xml:space="preserve">   link* current = first;             //set ptr to first link</w:t>
      </w:r>
    </w:p>
    <w:p w14:paraId="29520C83" w14:textId="77777777" w:rsidR="008D1549" w:rsidRPr="00624501" w:rsidRDefault="008D1549" w:rsidP="008D1549">
      <w:pPr>
        <w:pStyle w:val="aa"/>
      </w:pPr>
      <w:r w:rsidRPr="00624501">
        <w:t xml:space="preserve">   while( current != NULL )           //quit on last link</w:t>
      </w:r>
    </w:p>
    <w:p w14:paraId="4BB6C8E4" w14:textId="77777777" w:rsidR="008D1549" w:rsidRPr="00624501" w:rsidRDefault="008D1549" w:rsidP="008D1549">
      <w:pPr>
        <w:pStyle w:val="aa"/>
      </w:pPr>
      <w:r w:rsidRPr="00624501">
        <w:t xml:space="preserve">      {</w:t>
      </w:r>
    </w:p>
    <w:p w14:paraId="3E45C1B9" w14:textId="77777777" w:rsidR="008D1549" w:rsidRPr="00624501" w:rsidRDefault="008D1549" w:rsidP="008D1549">
      <w:pPr>
        <w:pStyle w:val="aa"/>
      </w:pPr>
      <w:r w:rsidRPr="00624501">
        <w:t xml:space="preserve">      cout &lt;&lt; current-&gt;data &lt;&lt; endl;  //print data</w:t>
      </w:r>
    </w:p>
    <w:p w14:paraId="1525A975" w14:textId="77777777" w:rsidR="008D1549" w:rsidRPr="00624501" w:rsidRDefault="008D1549" w:rsidP="008D1549">
      <w:pPr>
        <w:pStyle w:val="aa"/>
      </w:pPr>
      <w:r w:rsidRPr="00624501">
        <w:t xml:space="preserve">      current = current-&gt;next;        //move to next link</w:t>
      </w:r>
    </w:p>
    <w:p w14:paraId="60E29969" w14:textId="77777777" w:rsidR="008D1549" w:rsidRPr="00624501" w:rsidRDefault="008D1549" w:rsidP="008D1549">
      <w:pPr>
        <w:pStyle w:val="aa"/>
      </w:pPr>
      <w:r w:rsidRPr="00624501">
        <w:t xml:space="preserve">      }</w:t>
      </w:r>
    </w:p>
    <w:p w14:paraId="70243BEA" w14:textId="77777777" w:rsidR="008D1549" w:rsidRPr="00624501" w:rsidRDefault="008D1549" w:rsidP="008D1549">
      <w:pPr>
        <w:pStyle w:val="aa"/>
      </w:pPr>
      <w:r w:rsidRPr="00624501">
        <w:t xml:space="preserve">   }</w:t>
      </w:r>
    </w:p>
    <w:p w14:paraId="391B79FE" w14:textId="77777777" w:rsidR="008D1549" w:rsidRPr="00624501" w:rsidRDefault="008D1549" w:rsidP="008D1549">
      <w:pPr>
        <w:pStyle w:val="aa"/>
      </w:pPr>
      <w:r w:rsidRPr="00624501">
        <w:t>////////////////////////////////////////////////////////////////</w:t>
      </w:r>
    </w:p>
    <w:p w14:paraId="6E23D405" w14:textId="77777777" w:rsidR="008D1549" w:rsidRPr="00624501" w:rsidRDefault="008D1549" w:rsidP="008D1549">
      <w:pPr>
        <w:pStyle w:val="aa"/>
      </w:pPr>
      <w:r w:rsidRPr="00624501">
        <w:t>int main()</w:t>
      </w:r>
    </w:p>
    <w:p w14:paraId="6F89C058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12A4EBFA" w14:textId="77777777" w:rsidR="008D1549" w:rsidRPr="00624501" w:rsidRDefault="008D1549" w:rsidP="008D1549">
      <w:pPr>
        <w:pStyle w:val="aa"/>
      </w:pPr>
      <w:r w:rsidRPr="00624501">
        <w:t xml:space="preserve">   linklist li;       //make linked list</w:t>
      </w:r>
    </w:p>
    <w:p w14:paraId="5BFDA0F9" w14:textId="77777777" w:rsidR="008D1549" w:rsidRPr="00624501" w:rsidRDefault="008D1549" w:rsidP="008D1549">
      <w:pPr>
        <w:pStyle w:val="aa"/>
      </w:pPr>
    </w:p>
    <w:p w14:paraId="2C15516A" w14:textId="77777777" w:rsidR="008D1549" w:rsidRPr="00624501" w:rsidRDefault="008D1549" w:rsidP="008D1549">
      <w:pPr>
        <w:pStyle w:val="aa"/>
      </w:pPr>
      <w:r w:rsidRPr="00624501">
        <w:t xml:space="preserve">   li.additem(25);    //add four items to list</w:t>
      </w:r>
    </w:p>
    <w:p w14:paraId="48E12AFF" w14:textId="77777777" w:rsidR="008D1549" w:rsidRPr="00624501" w:rsidRDefault="008D1549" w:rsidP="008D1549">
      <w:pPr>
        <w:pStyle w:val="aa"/>
      </w:pPr>
      <w:r w:rsidRPr="00624501">
        <w:t xml:space="preserve">   li.additem(36);</w:t>
      </w:r>
    </w:p>
    <w:p w14:paraId="013B4A2A" w14:textId="77777777" w:rsidR="008D1549" w:rsidRPr="00624501" w:rsidRDefault="008D1549" w:rsidP="008D1549">
      <w:pPr>
        <w:pStyle w:val="aa"/>
      </w:pPr>
      <w:r w:rsidRPr="00624501">
        <w:t xml:space="preserve">   li.additem(49);</w:t>
      </w:r>
    </w:p>
    <w:p w14:paraId="5A98D259" w14:textId="77777777" w:rsidR="008D1549" w:rsidRPr="00624501" w:rsidRDefault="008D1549" w:rsidP="008D1549">
      <w:pPr>
        <w:pStyle w:val="aa"/>
      </w:pPr>
      <w:r w:rsidRPr="00624501">
        <w:t xml:space="preserve">   li.additem(64);</w:t>
      </w:r>
    </w:p>
    <w:p w14:paraId="33CA76CD" w14:textId="77777777" w:rsidR="008D1549" w:rsidRPr="00624501" w:rsidRDefault="008D1549" w:rsidP="008D1549">
      <w:pPr>
        <w:pStyle w:val="aa"/>
      </w:pPr>
    </w:p>
    <w:p w14:paraId="793C6CF0" w14:textId="77777777" w:rsidR="008D1549" w:rsidRPr="00624501" w:rsidRDefault="008D1549" w:rsidP="008D1549">
      <w:pPr>
        <w:pStyle w:val="aa"/>
      </w:pPr>
      <w:r w:rsidRPr="00624501">
        <w:t xml:space="preserve">   li.display();      //display entire list</w:t>
      </w:r>
    </w:p>
    <w:p w14:paraId="1E2C248E" w14:textId="77777777" w:rsidR="008D1549" w:rsidRPr="00624501" w:rsidRDefault="008D1549" w:rsidP="008D1549">
      <w:pPr>
        <w:pStyle w:val="aa"/>
      </w:pPr>
      <w:r w:rsidRPr="00624501">
        <w:t xml:space="preserve">   return 0;</w:t>
      </w:r>
    </w:p>
    <w:p w14:paraId="1E832EAF" w14:textId="77777777" w:rsidR="008D1549" w:rsidRDefault="008D1549" w:rsidP="008D1549">
      <w:pPr>
        <w:pStyle w:val="aa"/>
        <w:rPr>
          <w:lang w:val="ru-RU"/>
        </w:rPr>
      </w:pPr>
      <w:r w:rsidRPr="00624501">
        <w:t xml:space="preserve">   </w:t>
      </w:r>
      <w:r w:rsidRPr="00F0727B">
        <w:rPr>
          <w:lang w:val="ru-RU"/>
        </w:rPr>
        <w:t>}</w:t>
      </w:r>
    </w:p>
    <w:p w14:paraId="01C8F78F" w14:textId="77777777" w:rsidR="00A03D15" w:rsidRDefault="00A03D15" w:rsidP="008D1549">
      <w:pPr>
        <w:pStyle w:val="aa"/>
        <w:rPr>
          <w:lang w:val="ru-RU"/>
        </w:rPr>
      </w:pPr>
    </w:p>
    <w:p w14:paraId="15CDD11D" w14:textId="7AFDB8F7" w:rsidR="00A03D15" w:rsidRDefault="00A03D15" w:rsidP="008D1549">
      <w:pPr>
        <w:pStyle w:val="aa"/>
        <w:rPr>
          <w:lang w:val="ru-RU"/>
        </w:rPr>
      </w:pPr>
      <w:r>
        <w:rPr>
          <w:lang w:val="ru-RU"/>
        </w:rPr>
        <w:t>ОТВЕТ:</w:t>
      </w:r>
    </w:p>
    <w:p w14:paraId="72ADDB68" w14:textId="77777777" w:rsidR="00A03D15" w:rsidRDefault="00A03D15" w:rsidP="008D1549">
      <w:pPr>
        <w:pStyle w:val="aa"/>
        <w:rPr>
          <w:lang w:val="ru-RU"/>
        </w:rPr>
      </w:pPr>
    </w:p>
    <w:p w14:paraId="12C71268" w14:textId="77777777" w:rsidR="00A03D15" w:rsidRDefault="00A03D15" w:rsidP="008D1549">
      <w:pPr>
        <w:pStyle w:val="aa"/>
        <w:rPr>
          <w:lang w:val="ru-RU"/>
        </w:rPr>
      </w:pPr>
    </w:p>
    <w:p w14:paraId="45B32DB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05ECC70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679B33D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482003E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0F42EED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15D0945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DD8250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6811395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ata;</w:t>
      </w:r>
    </w:p>
    <w:p w14:paraId="77D1704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* next;</w:t>
      </w:r>
    </w:p>
    <w:p w14:paraId="38CD646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3A91B32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li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029218E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39D187C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* first;</w:t>
      </w:r>
    </w:p>
    <w:p w14:paraId="3652591A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030FE5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inklist() {</w:t>
      </w:r>
    </w:p>
    <w:p w14:paraId="4299CC1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irst = </w:t>
      </w:r>
      <w:r w:rsidRPr="00A03D1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1372D3A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CCEDD9D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item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718BE2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;</w:t>
      </w:r>
    </w:p>
    <w:p w14:paraId="5B44C50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7846661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li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::additem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3FC873ED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newlink =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8141BA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ewlink-&gt;data = </w:t>
      </w: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6756CE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ewlink-&gt;next = </w:t>
      </w:r>
      <w:r w:rsidRPr="00A03D1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1DF72D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first) {</w:t>
      </w:r>
    </w:p>
    <w:p w14:paraId="54469B25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* current = first;</w:t>
      </w:r>
    </w:p>
    <w:p w14:paraId="33BAB4E2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urrent-&gt;next)</w:t>
      </w:r>
    </w:p>
    <w:p w14:paraId="1CB9FEC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urrent = current-&gt;next;</w:t>
      </w:r>
    </w:p>
    <w:p w14:paraId="2670908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urrent-&gt;next = newlink;</w:t>
      </w:r>
    </w:p>
    <w:p w14:paraId="476582A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C51306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71BBD2E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irst = newlink;</w:t>
      </w:r>
    </w:p>
    <w:p w14:paraId="4D97248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3A6096C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li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::display()</w:t>
      </w:r>
    </w:p>
    <w:p w14:paraId="2684F3F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58FE98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* current = first;</w:t>
      </w:r>
    </w:p>
    <w:p w14:paraId="0CFEACA0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urrent) {</w:t>
      </w:r>
    </w:p>
    <w:p w14:paraId="21311BA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urrent-&gt;data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3FF22A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urrent = current-&gt;next;</w:t>
      </w:r>
    </w:p>
    <w:p w14:paraId="1DE1F92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11F15F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209AA0AA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7125DD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46A7F74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4C58CD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linkli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Info;</w:t>
      </w:r>
    </w:p>
    <w:p w14:paraId="19B83912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additem(10);</w:t>
      </w:r>
    </w:p>
    <w:p w14:paraId="4B7226C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additem(20);</w:t>
      </w:r>
    </w:p>
    <w:p w14:paraId="754685D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additem(30);</w:t>
      </w:r>
    </w:p>
    <w:p w14:paraId="2D88A7DA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additem(40);</w:t>
      </w:r>
    </w:p>
    <w:p w14:paraId="6E9C12A9" w14:textId="77777777" w:rsid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getInfo.display();</w:t>
      </w:r>
    </w:p>
    <w:p w14:paraId="7A19C95D" w14:textId="7484CDA2" w:rsidR="00A03D15" w:rsidRDefault="00A03D15" w:rsidP="00A03D15">
      <w:pPr>
        <w:pStyle w:val="aa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25D1C3F4" w14:textId="77777777" w:rsidR="00A03D15" w:rsidRDefault="00A03D15" w:rsidP="00A03D15">
      <w:pPr>
        <w:pStyle w:val="aa"/>
        <w:rPr>
          <w:lang w:val="ru-RU"/>
        </w:rPr>
      </w:pPr>
    </w:p>
    <w:p w14:paraId="4A4EEDB8" w14:textId="77777777" w:rsidR="00A03D15" w:rsidRPr="00624501" w:rsidRDefault="00A03D15" w:rsidP="008D1549">
      <w:pPr>
        <w:pStyle w:val="aa"/>
        <w:rPr>
          <w:lang w:val="ru-RU"/>
        </w:rPr>
      </w:pPr>
    </w:p>
    <w:p w14:paraId="29A2B3E9" w14:textId="77777777" w:rsidR="008D1549" w:rsidRPr="00AD3DA7" w:rsidRDefault="008D1549" w:rsidP="008D1549">
      <w:r w:rsidRPr="00AD3DA7">
        <w:t>9.</w:t>
      </w:r>
      <w:r w:rsidRPr="00AD3DA7">
        <w:tab/>
        <w:t>Допустим, что нам нужно сохранить 100 целых чисел так, чтобы иметь к ним легкий доступ. Допустим, что при этом у нас есть проблема: память нашего компьютера так фрагментирована</w:t>
      </w:r>
      <w:r>
        <w:t>, что может хранить массив, наи</w:t>
      </w:r>
      <w:r w:rsidRPr="00AD3DA7">
        <w:t>большее количество элементов в котором равно десяти (такие проблемы действительно появляются, хотя обычно это происхо</w:t>
      </w:r>
      <w:r>
        <w:t>дит с объектами, зани</w:t>
      </w:r>
      <w:r w:rsidRPr="00AD3DA7">
        <w:t>мающими большое количество памяти). Вы можете решить эту проблему, определив 10 разных массивов по 10 элементов в каждом и массив из 10 указателей на эти масси</w:t>
      </w:r>
      <w:r>
        <w:t>вы. Массивы будут иметь имена а0, a1</w:t>
      </w:r>
      <w:r w:rsidRPr="00AD3DA7">
        <w:t>, а2 и т. д. Адрес каждого массива будет сохранен в м</w:t>
      </w:r>
      <w:r>
        <w:t>ассиве указателей типа int*, ко</w:t>
      </w:r>
      <w:r w:rsidRPr="00AD3DA7">
        <w:t>торый называется ар. Вы сможете получить доступ к отдельному целому используя выражение ap[j] [к], где j является номером элемента массива указателей, а к — номером элемента в массиве, на который этот указатель указывает. Это похоже на двумерный м</w:t>
      </w:r>
      <w:r>
        <w:t>ассив, но в действительности яв</w:t>
      </w:r>
      <w:r w:rsidRPr="00AD3DA7">
        <w:t>ляется группой одномерных массивов.</w:t>
      </w:r>
    </w:p>
    <w:p w14:paraId="190C4C67" w14:textId="7D31DDDB" w:rsidR="00A03D15" w:rsidRDefault="008D1549" w:rsidP="008D1549">
      <w:pPr>
        <w:ind w:firstLine="708"/>
      </w:pPr>
      <w:r w:rsidRPr="00AD3DA7">
        <w:t xml:space="preserve">Заполните группу массивов тестовыми данными (скажем, номерами 0, 10, 20 и т. д.), а затем выведите их, чтобы </w:t>
      </w:r>
      <w:r>
        <w:t>убедиться, что все работает пра</w:t>
      </w:r>
      <w:r w:rsidRPr="00AD3DA7">
        <w:t>вильно.</w:t>
      </w:r>
    </w:p>
    <w:p w14:paraId="7D190913" w14:textId="77777777" w:rsidR="00A03D15" w:rsidRDefault="00A03D15" w:rsidP="008D1549">
      <w:pPr>
        <w:ind w:firstLine="708"/>
      </w:pPr>
    </w:p>
    <w:p w14:paraId="7F48ACCA" w14:textId="77777777" w:rsid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iostream&gt;</w:t>
      </w:r>
    </w:p>
    <w:p w14:paraId="2219BC7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5060F20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323208F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448E4FA2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2291CF4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EC9669A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1F72084D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74B52A1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 = 10;</w:t>
      </w:r>
    </w:p>
    <w:p w14:paraId="651CB66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0[SIZE];</w:t>
      </w:r>
    </w:p>
    <w:p w14:paraId="198F806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1[SIZE];</w:t>
      </w:r>
    </w:p>
    <w:p w14:paraId="313D3B6B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2[SIZE];</w:t>
      </w:r>
    </w:p>
    <w:p w14:paraId="151D4F7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3[SIZE];</w:t>
      </w:r>
    </w:p>
    <w:p w14:paraId="207E48A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4[SIZE];</w:t>
      </w:r>
    </w:p>
    <w:p w14:paraId="27B6AA0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5[SIZE];</w:t>
      </w:r>
    </w:p>
    <w:p w14:paraId="25A69E1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6[SIZE];</w:t>
      </w:r>
    </w:p>
    <w:p w14:paraId="040B0138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7[SIZE];</w:t>
      </w:r>
    </w:p>
    <w:p w14:paraId="353A6B4E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8[SIZE];</w:t>
      </w:r>
    </w:p>
    <w:p w14:paraId="1D335E6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9[SIZE];</w:t>
      </w:r>
    </w:p>
    <w:p w14:paraId="56B8C7A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>* arr[] = { a0, a1, a2, a3, a4, a5, a6, a7, a8, a9 };</w:t>
      </w:r>
    </w:p>
    <w:p w14:paraId="09CFC9F4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SIZE; i++)</w:t>
      </w:r>
    </w:p>
    <w:p w14:paraId="0383544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SIZE; j++)</w:t>
      </w:r>
    </w:p>
    <w:p w14:paraId="6045224D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741BD23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 = (i * SIZE + j) * 10;</w:t>
      </w:r>
    </w:p>
    <w:p w14:paraId="1001C767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[i][j]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_string(buf);</w:t>
      </w:r>
    </w:p>
    <w:p w14:paraId="2F4B6C2C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B819ED6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6B76331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SIZE; i++)</w:t>
      </w:r>
    </w:p>
    <w:p w14:paraId="3465148F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03D1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SIZE; j++)</w:t>
      </w:r>
    </w:p>
    <w:p w14:paraId="24D28FE9" w14:textId="77777777" w:rsidR="00A03D15" w:rsidRPr="00A03D15" w:rsidRDefault="00A03D15" w:rsidP="00A03D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i][j] </w:t>
      </w:r>
      <w:r w:rsidRPr="00A03D15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03D1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6C7D3C7A" w14:textId="3CE7AEF1" w:rsidR="008D1549" w:rsidRPr="00A03D15" w:rsidRDefault="00A03D15" w:rsidP="00A03D15">
      <w:pPr>
        <w:ind w:firstLine="70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7B57241B" w14:textId="77777777" w:rsidR="00A03D15" w:rsidRDefault="00A03D15" w:rsidP="008D1549">
      <w:pPr>
        <w:ind w:firstLine="708"/>
      </w:pPr>
    </w:p>
    <w:p w14:paraId="5911100D" w14:textId="77777777" w:rsidR="00A03D15" w:rsidRPr="00AD3DA7" w:rsidRDefault="00A03D15" w:rsidP="008D1549">
      <w:pPr>
        <w:ind w:firstLine="708"/>
      </w:pPr>
    </w:p>
    <w:p w14:paraId="1B86107B" w14:textId="77777777" w:rsidR="008D1549" w:rsidRPr="00AD3DA7" w:rsidRDefault="008D1549" w:rsidP="008D1549">
      <w:r w:rsidRPr="00AD3DA7">
        <w:t>10.</w:t>
      </w:r>
      <w:r w:rsidRPr="00AD3DA7">
        <w:tab/>
        <w:t>Описанный в упражнении 9 подход нерационален, так как каждый из 10 массивов объявляется отдельно, с использованием отдельного имени, и каждый адрес получают отдельно. Вы</w:t>
      </w:r>
      <w:r>
        <w:t xml:space="preserve"> можете упростить программу, ис</w:t>
      </w:r>
      <w:r w:rsidRPr="00AD3DA7">
        <w:t>пользуя операцию new, которая позволит вам выделить п</w:t>
      </w:r>
      <w:r>
        <w:t>амять для масси</w:t>
      </w:r>
      <w:r w:rsidRPr="00AD3DA7">
        <w:t>вов в цикле и одновременно связать с ними указатели:</w:t>
      </w:r>
    </w:p>
    <w:p w14:paraId="0132F16A" w14:textId="77777777" w:rsidR="008D1549" w:rsidRPr="00AD3DA7" w:rsidRDefault="008D1549" w:rsidP="008D1549">
      <w:r w:rsidRPr="00AD3DA7">
        <w:t>for ( j = 0: j &lt; NUMARRAYS; j++ )</w:t>
      </w:r>
      <w:r w:rsidRPr="00AD3DA7">
        <w:tab/>
        <w:t>// создаем NUMARRAYS массивов</w:t>
      </w:r>
    </w:p>
    <w:p w14:paraId="1A6421DD" w14:textId="77777777" w:rsidR="008D1549" w:rsidRPr="00AD3DA7" w:rsidRDefault="008D1549" w:rsidP="008D1549">
      <w:pPr>
        <w:ind w:firstLine="708"/>
      </w:pPr>
      <w:r w:rsidRPr="00AD3DA7">
        <w:t>*( ар + j ) = new int [ MAXSIZE ]: //no MAXSIZE целых чисел в каждом</w:t>
      </w:r>
    </w:p>
    <w:p w14:paraId="0E73D12A" w14:textId="77777777" w:rsidR="008D1549" w:rsidRDefault="008D1549" w:rsidP="008D1549">
      <w:pPr>
        <w:ind w:firstLine="708"/>
      </w:pPr>
      <w:r w:rsidRPr="00AD3DA7">
        <w:t xml:space="preserve">Перепишите программу упражнения 9, используя этот подход. Доступ к отдельному элементу массивов вы сможете получить, используя то же выражение, что и в упражнении 9, или </w:t>
      </w:r>
      <w:r>
        <w:t>аналогичное выражение с указате</w:t>
      </w:r>
      <w:r w:rsidRPr="00AD3DA7">
        <w:t>лями: *(*(ap+j)+k).</w:t>
      </w:r>
    </w:p>
    <w:p w14:paraId="1F2F3077" w14:textId="77777777" w:rsidR="00A03D15" w:rsidRDefault="00A03D15" w:rsidP="008D1549">
      <w:pPr>
        <w:ind w:firstLine="708"/>
      </w:pPr>
    </w:p>
    <w:p w14:paraId="76B58143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2C2CDEB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50686081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4F4B08C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0C9CCB4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762F4ED6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FF0651A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1463459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F70FBE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 = 10;</w:t>
      </w:r>
    </w:p>
    <w:p w14:paraId="6C7CD583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 = 10;</w:t>
      </w:r>
    </w:p>
    <w:p w14:paraId="0C17E17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B30D11F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* arr[NUMBER];</w:t>
      </w:r>
    </w:p>
    <w:p w14:paraId="6AD34BA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NUMBER; i++)</w:t>
      </w:r>
    </w:p>
    <w:p w14:paraId="470A4B1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*(arr + i) =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[SIZE];</w:t>
      </w:r>
    </w:p>
    <w:p w14:paraId="70F084B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61FE02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NUMBER; i++) </w:t>
      </w:r>
      <w:r w:rsidRPr="00C66F1A">
        <w:rPr>
          <w:rFonts w:ascii="Consolas" w:hAnsi="Consolas" w:cs="Consolas"/>
          <w:color w:val="008000"/>
          <w:sz w:val="19"/>
          <w:szCs w:val="19"/>
          <w:lang w:val="en-US" w:eastAsia="ja-JP"/>
        </w:rPr>
        <w:t>//initialization</w:t>
      </w:r>
    </w:p>
    <w:p w14:paraId="1FE8290B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SIZE; j++)</w:t>
      </w:r>
    </w:p>
    <w:p w14:paraId="287B46CA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C578B4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 = (i * SIZE + j) * 10;</w:t>
      </w:r>
    </w:p>
    <w:p w14:paraId="6586D8B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[i][j]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_string(buf);</w:t>
      </w:r>
    </w:p>
    <w:p w14:paraId="0135C27A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6726072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CEAA9A3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NUMBER; i++) </w:t>
      </w:r>
      <w:r w:rsidRPr="00C66F1A">
        <w:rPr>
          <w:rFonts w:ascii="Consolas" w:hAnsi="Consolas" w:cs="Consolas"/>
          <w:color w:val="008000"/>
          <w:sz w:val="19"/>
          <w:szCs w:val="19"/>
          <w:lang w:val="en-US" w:eastAsia="ja-JP"/>
        </w:rPr>
        <w:t>//output</w:t>
      </w:r>
    </w:p>
    <w:p w14:paraId="017ACEB5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SIZE; j++)</w:t>
      </w:r>
    </w:p>
    <w:p w14:paraId="5F58ACF9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i][j]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B27B533" w14:textId="5C66F4F8" w:rsidR="00C66F1A" w:rsidRPr="00C66F1A" w:rsidRDefault="00C66F1A" w:rsidP="00C66F1A">
      <w:pPr>
        <w:ind w:firstLine="708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0C2BE7E1" w14:textId="77777777" w:rsidR="008D1549" w:rsidRDefault="008D1549" w:rsidP="008D1549">
      <w:r w:rsidRPr="00AD3DA7">
        <w:lastRenderedPageBreak/>
        <w:t>11.</w:t>
      </w:r>
      <w:r w:rsidRPr="00AD3DA7">
        <w:tab/>
        <w:t xml:space="preserve">Создайте класс, который позволит вам </w:t>
      </w:r>
      <w:r>
        <w:t>использовать 10 отдельных масси</w:t>
      </w:r>
      <w:r w:rsidRPr="00AD3DA7">
        <w:t>вов из упражнения 10 как один одно</w:t>
      </w:r>
      <w:r>
        <w:t>мерный массив, допуская примене</w:t>
      </w:r>
      <w:r w:rsidRPr="00AD3DA7">
        <w:t>ние операций массива. То есть мы можем получить доступ к элементам массива, записав в функции main() выражение типа a[j], а методы класса могут получить доступ к полям класса, используя двухшаговый подход. Перегрузим операцию [ ], чтобы получить нужный нам результат. Заполним массив данными и выведем их. Хотя для интерфейса класса использованы операции индексации массива, вам следует использовать указатели внутри методов класса.</w:t>
      </w:r>
    </w:p>
    <w:p w14:paraId="74D0BE2F" w14:textId="77777777" w:rsidR="00C66F1A" w:rsidRDefault="00C66F1A" w:rsidP="008D1549"/>
    <w:p w14:paraId="66F9B00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13E2768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71EAC4A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56882FA9" w14:textId="77777777" w:rsid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sstream&gt;</w:t>
      </w:r>
    </w:p>
    <w:p w14:paraId="41994853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30788181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A0CF42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arrays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7E0032AB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68A4BF8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ARRAYS;</w:t>
      </w:r>
    </w:p>
    <w:p w14:paraId="1354B686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;</w:t>
      </w:r>
    </w:p>
    <w:p w14:paraId="33EAFEA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** arr;</w:t>
      </w:r>
    </w:p>
    <w:p w14:paraId="593853EA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60F80C86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rrays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) : NUMARRAYS(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), SIZE(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27056CB0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 =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* [NUMARRAYS];</w:t>
      </w:r>
    </w:p>
    <w:p w14:paraId="16276705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NUMARRAYS; i++)</w:t>
      </w:r>
    </w:p>
    <w:p w14:paraId="00A7DE72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*(arr + i) =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[SIZE];</w:t>
      </w:r>
    </w:p>
    <w:p w14:paraId="430D74A9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641488A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[]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4188D6EF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/ SIZE;</w:t>
      </w:r>
    </w:p>
    <w:p w14:paraId="39AA71F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 =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% SIZE;</w:t>
      </w:r>
    </w:p>
    <w:p w14:paraId="5AE28364" w14:textId="77777777" w:rsid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*(*(arr + j) + k);</w:t>
      </w:r>
    </w:p>
    <w:p w14:paraId="3ED786CB" w14:textId="77777777" w:rsid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6D5AF010" w14:textId="77777777" w:rsid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54B8793E" w14:textId="77777777" w:rsid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44101ADC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skValue() {</w:t>
      </w:r>
    </w:p>
    <w:p w14:paraId="38E353DF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value: "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41565B6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;</w:t>
      </w:r>
    </w:p>
    <w:p w14:paraId="43EBA679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;</w:t>
      </w:r>
    </w:p>
    <w:p w14:paraId="425E4201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;</w:t>
      </w:r>
    </w:p>
    <w:p w14:paraId="3516F63B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CF1156B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7CF777F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4D2823D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7F4E899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1 = askValue();</w:t>
      </w:r>
    </w:p>
    <w:p w14:paraId="298BED1B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2 = askValue();</w:t>
      </w:r>
    </w:p>
    <w:p w14:paraId="7813EF22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arrays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(value1, value2);</w:t>
      </w:r>
    </w:p>
    <w:p w14:paraId="2FC9F2C0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value1 * value2; i++)</w:t>
      </w:r>
    </w:p>
    <w:p w14:paraId="71726BEA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DA2EAB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rr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i * 10;</w:t>
      </w:r>
    </w:p>
    <w:p w14:paraId="7E1442E0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arr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% 100 == 0)</w:t>
      </w:r>
    </w:p>
    <w:p w14:paraId="6A5692F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65211C9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5811AF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4F56D59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w(5);</w:t>
      </w:r>
    </w:p>
    <w:p w14:paraId="7670B876" w14:textId="77777777" w:rsid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071D0717" w14:textId="5D616B7F" w:rsidR="00C66F1A" w:rsidRDefault="00C66F1A" w:rsidP="00C66F1A"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7FA5B420" w14:textId="77777777" w:rsidR="00C66F1A" w:rsidRPr="00AD3DA7" w:rsidRDefault="00C66F1A" w:rsidP="008D1549"/>
    <w:p w14:paraId="0B6B53A2" w14:textId="77777777" w:rsidR="008D1549" w:rsidRPr="00AD3DA7" w:rsidRDefault="008D1549" w:rsidP="008D1549">
      <w:r w:rsidRPr="00AD3DA7">
        <w:t xml:space="preserve">12. </w:t>
      </w:r>
      <w:r>
        <w:tab/>
      </w:r>
      <w:r w:rsidRPr="00AD3DA7">
        <w:t xml:space="preserve">Указатели сложны, поэтому давайте посмотрим, сможем ли мы сделать работу с ними более понятной (или, </w:t>
      </w:r>
      <w:r>
        <w:t>возможно, более непонятной), ис</w:t>
      </w:r>
      <w:r w:rsidRPr="00AD3DA7">
        <w:t>пользуя их симуляцию в классе.</w:t>
      </w:r>
    </w:p>
    <w:p w14:paraId="2F74221E" w14:textId="77777777" w:rsidR="008D1549" w:rsidRPr="00AD3DA7" w:rsidRDefault="008D1549" w:rsidP="008D1549">
      <w:pPr>
        <w:ind w:firstLine="708"/>
      </w:pPr>
      <w:r w:rsidRPr="00AD3DA7">
        <w:t>Для разъяснения действия наших дом</w:t>
      </w:r>
      <w:r>
        <w:t>орощенных указателей мы смодели</w:t>
      </w:r>
      <w:r w:rsidRPr="00AD3DA7">
        <w:t>руем память компьютера с помощью массивов. Так как доступ к массивам всем понятен, то вы сможете увидеть, что реально происходит, когда мы используем для доступа к памяти указатели.</w:t>
      </w:r>
    </w:p>
    <w:p w14:paraId="154D93D5" w14:textId="77777777" w:rsidR="008D1549" w:rsidRPr="00AD3DA7" w:rsidRDefault="008D1549" w:rsidP="008D1549">
      <w:pPr>
        <w:ind w:firstLine="708"/>
      </w:pPr>
      <w:r w:rsidRPr="00AD3DA7">
        <w:lastRenderedPageBreak/>
        <w:t>Мы будем использовать один массив типа char для хранения всех типов переменных. Именно так устроена память компьютера: массив байтов (тип char имеет тот же размер), каждый из ко</w:t>
      </w:r>
      <w:r>
        <w:t>торых имеет адрес (или, в терми</w:t>
      </w:r>
      <w:r w:rsidRPr="00AD3DA7">
        <w:t>нах массива, индекс). Однако C++ не позволит нам хранить данные типа float или int в массиве типа char обычным путем (мы можем использовать объединения, но это другая история). Поэтому мы создадим симулятор памяти, используя отдельный массив для каждого типа данных, которые мы хотим сохранить. В этом упражнении мы ограничимся одним типом float, и нам понадобится массив для него. Назовем этот массив fmemory. Однако значения указателей (адреса) тож</w:t>
      </w:r>
      <w:r>
        <w:t>е хранятся в памяти, и нам пона</w:t>
      </w:r>
      <w:r w:rsidRPr="00AD3DA7">
        <w:t>добится еще один массив для их хранения.</w:t>
      </w:r>
      <w:r>
        <w:t xml:space="preserve"> Так как в качестве модели адре</w:t>
      </w:r>
      <w:r w:rsidRPr="00AD3DA7">
        <w:t>сов мы используем индексы массива, то нам потребуется массив типа int, назовем его pmemory, для хранения этих индексов.</w:t>
      </w:r>
    </w:p>
    <w:p w14:paraId="5C2D13AD" w14:textId="77777777" w:rsidR="008D1549" w:rsidRPr="00AD3DA7" w:rsidRDefault="008D1549" w:rsidP="008D1549">
      <w:pPr>
        <w:ind w:firstLine="708"/>
      </w:pPr>
      <w:r w:rsidRPr="00AD3DA7">
        <w:t>Индекс массива fmemory (назовем ег</w:t>
      </w:r>
      <w:r>
        <w:t>о fmem_top) показывает на следу</w:t>
      </w:r>
      <w:r w:rsidRPr="00AD3DA7">
        <w:t>ющее по очереди доступное место, где можно сохранить значение типа float. У нас есть еще похожий индекс массива pmemory (назовем его pmem_ top). Не волнуйтесь о том, что наша «память» может закончиться. Мы предполагаем, что эти массивы достаточно большие, чтобы хранить все, что мы захотим, и нам не надо заботиться об управлении памятью.</w:t>
      </w:r>
    </w:p>
    <w:p w14:paraId="4858CC5F" w14:textId="77777777" w:rsidR="008D1549" w:rsidRPr="00AD3DA7" w:rsidRDefault="008D1549" w:rsidP="008D1549">
      <w:pPr>
        <w:ind w:firstLine="708"/>
      </w:pPr>
      <w:r w:rsidRPr="00AD3DA7">
        <w:t>Создадим класс Float, который мы бу</w:t>
      </w:r>
      <w:r>
        <w:t>дем использовать для моделирова</w:t>
      </w:r>
      <w:r w:rsidRPr="00AD3DA7">
        <w:t>ния чисел типа float, которые будет хр</w:t>
      </w:r>
      <w:r>
        <w:t>аниться в fmemory вместо настоя</w:t>
      </w:r>
      <w:r w:rsidRPr="00AD3DA7">
        <w:t>щей памяти. Класс Float содержит поле,</w:t>
      </w:r>
      <w:r>
        <w:t xml:space="preserve"> значением которого является ин</w:t>
      </w:r>
      <w:r w:rsidRPr="00AD3DA7">
        <w:t>декс массива fmemory, хранящего значения типа float. Назовем это поле addr. В классе также должны быть два метода. Первый — это конструктор, имеющий один аргумент типа float дл</w:t>
      </w:r>
      <w:r>
        <w:t>я инициализации значения. Конст</w:t>
      </w:r>
      <w:r w:rsidRPr="00AD3DA7">
        <w:t>руктор помещает значение аргумента в элемент массива fmemory, на который указывает указатель fmem_top, а затем зап</w:t>
      </w:r>
      <w:r>
        <w:t>исывает значение fmem_top в мас</w:t>
      </w:r>
      <w:r w:rsidRPr="00AD3DA7">
        <w:t>сив addr. Это похоже на то, как компо</w:t>
      </w:r>
      <w:r>
        <w:t>новщик и компилятор хранят обыч</w:t>
      </w:r>
      <w:r w:rsidRPr="00AD3DA7">
        <w:t>ные переменные в памяти. Второй мет</w:t>
      </w:r>
      <w:r>
        <w:t>од является перегружаемой опера</w:t>
      </w:r>
      <w:r w:rsidRPr="00AD3DA7">
        <w:t>цией &amp;. Он просто возвращает значение указателя (индекса типа int) в addr.</w:t>
      </w:r>
    </w:p>
    <w:p w14:paraId="11A525B1" w14:textId="77777777" w:rsidR="008D1549" w:rsidRPr="00AD3DA7" w:rsidRDefault="008D1549" w:rsidP="008D1549">
      <w:pPr>
        <w:ind w:firstLine="708"/>
      </w:pPr>
      <w:r w:rsidRPr="00AD3DA7">
        <w:t>Создадим второй класс ptrFloat. Объект этого класса содержит адрес (ин¬декс) в pmemory. Метод класса инициали</w:t>
      </w:r>
      <w:r>
        <w:t>зирует этот «указатель» значени</w:t>
      </w:r>
      <w:r w:rsidRPr="00AD3DA7">
        <w:t xml:space="preserve">ем типа int. Второй метод перегружает </w:t>
      </w:r>
      <w:r>
        <w:t>операцию * (операция разыменова</w:t>
      </w:r>
      <w:r w:rsidRPr="00AD3DA7">
        <w:t>ния). Его действия более сложны. Он получает адрес из массива pmemory, в котором хранятся адреса. Затем полученн</w:t>
      </w:r>
      <w:r>
        <w:t>ый адрес используется как индекс</w:t>
      </w:r>
      <w:r w:rsidRPr="00AD3DA7">
        <w:t xml:space="preserve"> массива fmemory для получения значе</w:t>
      </w:r>
      <w:r>
        <w:t>ния типа float, которое распола</w:t>
      </w:r>
      <w:r w:rsidRPr="00AD3DA7">
        <w:t>галось по нужному нам адресу, floats ptrFloat: operator  ( )</w:t>
      </w:r>
    </w:p>
    <w:p w14:paraId="07A3AE3A" w14:textId="77777777" w:rsidR="008D1549" w:rsidRPr="00AD3DA7" w:rsidRDefault="008D1549" w:rsidP="008D1549">
      <w:r w:rsidRPr="00AD3DA7">
        <w:t>{</w:t>
      </w:r>
    </w:p>
    <w:p w14:paraId="2D5FA004" w14:textId="77777777" w:rsidR="008D1549" w:rsidRPr="00AD3DA7" w:rsidRDefault="008D1549" w:rsidP="008D1549">
      <w:r w:rsidRPr="00AD3DA7">
        <w:t>return fmemory [ pmemory [ addr ] ];</w:t>
      </w:r>
    </w:p>
    <w:p w14:paraId="488A9517" w14:textId="77777777" w:rsidR="008D1549" w:rsidRPr="00AD3DA7" w:rsidRDefault="008D1549" w:rsidP="008D1549">
      <w:r w:rsidRPr="00AD3DA7">
        <w:t>}</w:t>
      </w:r>
    </w:p>
    <w:p w14:paraId="078672D1" w14:textId="77777777" w:rsidR="008D1549" w:rsidRPr="00AD3DA7" w:rsidRDefault="008D1549" w:rsidP="008D1549">
      <w:pPr>
        <w:ind w:firstLine="708"/>
      </w:pPr>
      <w:r w:rsidRPr="00AD3DA7">
        <w:t>Таким образом мы моделируем действия операции разыменования (*). Заметим, что вам нужно возвращаться из этой функции по ссылке, чтобы можно было использовать операцию * слева от знака равно.</w:t>
      </w:r>
    </w:p>
    <w:p w14:paraId="4BEF7F23" w14:textId="77777777" w:rsidR="008D1549" w:rsidRPr="00AD3DA7" w:rsidRDefault="008D1549" w:rsidP="008D1549">
      <w:pPr>
        <w:ind w:firstLine="708"/>
      </w:pPr>
      <w:r w:rsidRPr="00AD3DA7">
        <w:t>Классы Float и ptrFloat похожи, но класс Float хранит данные типа float в массиве, представляющем собой память, а класс ptrFloat хранит поля типа int (являющиеся у нас указателями, но на самом деле индексами массива) в другом массиве, который тоже представляет собой память.</w:t>
      </w:r>
    </w:p>
    <w:p w14:paraId="3DED38EF" w14:textId="77777777" w:rsidR="008D1549" w:rsidRDefault="008D1549" w:rsidP="008D1549">
      <w:pPr>
        <w:ind w:firstLine="708"/>
      </w:pPr>
      <w:r w:rsidRPr="00AD3DA7">
        <w:t>Это типичное использование этих классов в функции main():</w:t>
      </w:r>
    </w:p>
    <w:p w14:paraId="50ADECC9" w14:textId="77777777" w:rsidR="008D1549" w:rsidRPr="00AD3DA7" w:rsidRDefault="008D1549" w:rsidP="008D1549">
      <w:pPr>
        <w:ind w:firstLine="708"/>
      </w:pPr>
    </w:p>
    <w:p w14:paraId="3B61AB32" w14:textId="77777777" w:rsidR="008D1549" w:rsidRPr="00AD3DA7" w:rsidRDefault="008D1549" w:rsidP="008D1549">
      <w:r w:rsidRPr="00AD3DA7">
        <w:t>Float varl - 1.234:</w:t>
      </w:r>
      <w:r w:rsidRPr="00AD3DA7">
        <w:tab/>
        <w:t>//</w:t>
      </w:r>
      <w:r w:rsidRPr="00AD3DA7">
        <w:tab/>
        <w:t>определяем и инициализируем</w:t>
      </w:r>
    </w:p>
    <w:p w14:paraId="2CF15E47" w14:textId="77777777" w:rsidR="008D1549" w:rsidRPr="00AD3DA7" w:rsidRDefault="008D1549" w:rsidP="008D1549">
      <w:r w:rsidRPr="00AD3DA7">
        <w:t>Float var2 = 5.678;</w:t>
      </w:r>
      <w:r w:rsidRPr="00AD3DA7">
        <w:tab/>
        <w:t>//</w:t>
      </w:r>
      <w:r w:rsidRPr="00AD3DA7">
        <w:tab/>
        <w:t>две вещественные переменные</w:t>
      </w:r>
    </w:p>
    <w:p w14:paraId="42BA9DB6" w14:textId="77777777" w:rsidR="008D1549" w:rsidRPr="00AD3DA7" w:rsidRDefault="008D1549" w:rsidP="008D1549">
      <w:r w:rsidRPr="00AD3DA7">
        <w:t>ptrFloat ptrl = &amp;varl:</w:t>
      </w:r>
      <w:r w:rsidRPr="00AD3DA7">
        <w:tab/>
        <w:t>// определяем и инициализируем</w:t>
      </w:r>
    </w:p>
    <w:p w14:paraId="0C4139BE" w14:textId="77777777" w:rsidR="008D1549" w:rsidRPr="00AD3DA7" w:rsidRDefault="008D1549" w:rsidP="008D1549">
      <w:r w:rsidRPr="00AD3DA7">
        <w:t>ptrFloat ptr2 = &amp;var2;</w:t>
      </w:r>
      <w:r w:rsidRPr="00AD3DA7">
        <w:tab/>
        <w:t>// два указателя</w:t>
      </w:r>
    </w:p>
    <w:p w14:paraId="3D50F3B5" w14:textId="77777777" w:rsidR="008D1549" w:rsidRPr="00AD3DA7" w:rsidRDefault="008D1549" w:rsidP="008D1549">
      <w:r w:rsidRPr="00AD3DA7">
        <w:t>cout «</w:t>
      </w:r>
      <w:r w:rsidRPr="00AD3DA7">
        <w:tab/>
        <w:t>”</w:t>
      </w:r>
      <w:r w:rsidRPr="00AD3DA7">
        <w:tab/>
        <w:t>*ptrl</w:t>
      </w:r>
      <w:r w:rsidRPr="00AD3DA7">
        <w:tab/>
        <w:t>=</w:t>
      </w:r>
      <w:r w:rsidRPr="00AD3DA7">
        <w:tab/>
        <w:t>"</w:t>
      </w:r>
      <w:r w:rsidRPr="00AD3DA7">
        <w:tab/>
        <w:t>« *ptrl:</w:t>
      </w:r>
      <w:r w:rsidRPr="00AD3DA7">
        <w:tab/>
        <w:t>//</w:t>
      </w:r>
      <w:r w:rsidRPr="00AD3DA7">
        <w:tab/>
        <w:t>получаем значения переменных</w:t>
      </w:r>
    </w:p>
    <w:p w14:paraId="65A23DBE" w14:textId="77777777" w:rsidR="008D1549" w:rsidRPr="00AD3DA7" w:rsidRDefault="008D1549" w:rsidP="008D1549">
      <w:r w:rsidRPr="00AD3DA7">
        <w:t>cout «</w:t>
      </w:r>
      <w:r w:rsidRPr="00AD3DA7">
        <w:tab/>
        <w:t>"</w:t>
      </w:r>
      <w:r w:rsidRPr="00AD3DA7">
        <w:tab/>
        <w:t>*ptr2</w:t>
      </w:r>
      <w:r w:rsidRPr="00AD3DA7">
        <w:tab/>
        <w:t>=</w:t>
      </w:r>
      <w:r w:rsidRPr="00AD3DA7">
        <w:tab/>
        <w:t>“</w:t>
      </w:r>
      <w:r w:rsidRPr="00AD3DA7">
        <w:tab/>
        <w:t>« *ptr2:</w:t>
      </w:r>
      <w:r w:rsidRPr="00AD3DA7">
        <w:tab/>
        <w:t>//</w:t>
      </w:r>
      <w:r w:rsidRPr="00AD3DA7">
        <w:tab/>
        <w:t>и выводим на экран</w:t>
      </w:r>
    </w:p>
    <w:p w14:paraId="1C279DCF" w14:textId="77777777" w:rsidR="008D1549" w:rsidRPr="00AD3DA7" w:rsidRDefault="008D1549" w:rsidP="008D1549">
      <w:r w:rsidRPr="00AD3DA7">
        <w:t>*ptrl - 7.123:</w:t>
      </w:r>
      <w:r w:rsidRPr="00AD3DA7">
        <w:tab/>
        <w:t>//</w:t>
      </w:r>
      <w:r w:rsidRPr="00AD3DA7">
        <w:tab/>
        <w:t>присваиваем новые значения</w:t>
      </w:r>
    </w:p>
    <w:p w14:paraId="36DDC460" w14:textId="77777777" w:rsidR="008D1549" w:rsidRPr="00AD3DA7" w:rsidRDefault="008D1549" w:rsidP="008D1549">
      <w:r w:rsidRPr="00AD3DA7">
        <w:t>*ptr2 = 8.456:</w:t>
      </w:r>
      <w:r w:rsidRPr="00AD3DA7">
        <w:tab/>
        <w:t>//</w:t>
      </w:r>
      <w:r w:rsidRPr="00AD3DA7">
        <w:tab/>
        <w:t>переменным, адресованным через указатели</w:t>
      </w:r>
    </w:p>
    <w:p w14:paraId="74C356DC" w14:textId="77777777" w:rsidR="008D1549" w:rsidRPr="00AD3DA7" w:rsidRDefault="008D1549" w:rsidP="008D1549">
      <w:r w:rsidRPr="00AD3DA7">
        <w:t>cout «</w:t>
      </w:r>
      <w:r w:rsidRPr="00AD3DA7">
        <w:tab/>
        <w:t>"</w:t>
      </w:r>
      <w:r w:rsidRPr="00AD3DA7">
        <w:tab/>
        <w:t>*ptrl</w:t>
      </w:r>
      <w:r w:rsidRPr="00AD3DA7">
        <w:tab/>
        <w:t>=</w:t>
      </w:r>
      <w:r w:rsidRPr="00AD3DA7">
        <w:tab/>
        <w:t>"</w:t>
      </w:r>
      <w:r w:rsidRPr="00AD3DA7">
        <w:tab/>
        <w:t>« *ptrl:</w:t>
      </w:r>
      <w:r w:rsidRPr="00AD3DA7">
        <w:tab/>
        <w:t>//</w:t>
      </w:r>
      <w:r w:rsidRPr="00AD3DA7">
        <w:tab/>
        <w:t>снова получаем значения</w:t>
      </w:r>
    </w:p>
    <w:p w14:paraId="04E83AC6" w14:textId="77777777" w:rsidR="008D1549" w:rsidRDefault="008D1549" w:rsidP="008D1549">
      <w:r w:rsidRPr="00AD3DA7">
        <w:lastRenderedPageBreak/>
        <w:t>cout «</w:t>
      </w:r>
      <w:r w:rsidRPr="00AD3DA7">
        <w:tab/>
        <w:t>"</w:t>
      </w:r>
      <w:r w:rsidRPr="00AD3DA7">
        <w:tab/>
        <w:t>*ptr2</w:t>
      </w:r>
      <w:r w:rsidRPr="00AD3DA7">
        <w:tab/>
        <w:t>=</w:t>
      </w:r>
      <w:r w:rsidRPr="00AD3DA7">
        <w:tab/>
        <w:t>"</w:t>
      </w:r>
      <w:r w:rsidRPr="00AD3DA7">
        <w:tab/>
        <w:t>« *ptr2:</w:t>
      </w:r>
      <w:r w:rsidRPr="00AD3DA7">
        <w:tab/>
        <w:t>//</w:t>
      </w:r>
      <w:r w:rsidRPr="00AD3DA7">
        <w:tab/>
        <w:t>и выводим на экран</w:t>
      </w:r>
    </w:p>
    <w:p w14:paraId="5C23735A" w14:textId="77777777" w:rsidR="008D1549" w:rsidRPr="00AD3DA7" w:rsidRDefault="008D1549" w:rsidP="008D1549"/>
    <w:p w14:paraId="570D3117" w14:textId="77777777" w:rsidR="008D1549" w:rsidRPr="00AD3DA7" w:rsidRDefault="008D1549" w:rsidP="008D1549">
      <w:pPr>
        <w:ind w:firstLine="708"/>
      </w:pPr>
      <w:r w:rsidRPr="00AD3DA7">
        <w:t>Заметим, что за исключением других и</w:t>
      </w:r>
      <w:r>
        <w:t>мен типов переменных, это выгля</w:t>
      </w:r>
      <w:r w:rsidRPr="00AD3DA7">
        <w:t xml:space="preserve">дит так же, как действия с настоящими </w:t>
      </w:r>
      <w:r>
        <w:t>переменными. Далее результат ра</w:t>
      </w:r>
      <w:r w:rsidRPr="00AD3DA7">
        <w:t>боты программы:</w:t>
      </w:r>
    </w:p>
    <w:p w14:paraId="302120B0" w14:textId="77777777" w:rsidR="008D1549" w:rsidRPr="00AD3DA7" w:rsidRDefault="008D1549" w:rsidP="008D1549">
      <w:r w:rsidRPr="00AD3DA7">
        <w:t>*ptr1 -1.234 *ptr2 = 5.678</w:t>
      </w:r>
    </w:p>
    <w:p w14:paraId="41D89522" w14:textId="7D65BEE0" w:rsidR="001D4064" w:rsidRPr="00C66F1A" w:rsidRDefault="001D4093" w:rsidP="00C66F1A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  <w:lang w:val="en-US"/>
        </w:rPr>
      </w:pPr>
      <w:r w:rsidRPr="00C66F1A">
        <w:rPr>
          <w:rFonts w:ascii="Arial" w:hAnsi="Arial" w:cs="Arial"/>
          <w:color w:val="000000"/>
          <w:sz w:val="23"/>
          <w:szCs w:val="23"/>
          <w:lang w:val="en-US"/>
        </w:rPr>
        <w:t>  </w:t>
      </w:r>
      <w:bookmarkStart w:id="0" w:name="_GoBack"/>
      <w:bookmarkEnd w:id="0"/>
    </w:p>
    <w:p w14:paraId="28C970D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52FBB23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1CF1B3D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7F8D053C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600ECF99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333F03B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37E42DF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m_SIZE = 100;</w:t>
      </w:r>
    </w:p>
    <w:p w14:paraId="6DD8321C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memory[fm_SIZE];</w:t>
      </w:r>
    </w:p>
    <w:p w14:paraId="1A0758DB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mem_top = 0; </w:t>
      </w:r>
      <w:r w:rsidRPr="00C66F1A">
        <w:rPr>
          <w:rFonts w:ascii="Consolas" w:hAnsi="Consolas" w:cs="Consolas"/>
          <w:color w:val="008000"/>
          <w:sz w:val="19"/>
          <w:szCs w:val="19"/>
          <w:lang w:val="en-US" w:eastAsia="ja-JP"/>
        </w:rPr>
        <w:t>//this is index</w:t>
      </w:r>
    </w:p>
    <w:p w14:paraId="26E886A1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m_SIZE = 100;</w:t>
      </w:r>
    </w:p>
    <w:p w14:paraId="41818363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memory[pm_SIZE];</w:t>
      </w:r>
    </w:p>
    <w:p w14:paraId="209A4FF3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mem_top = 0;</w:t>
      </w:r>
    </w:p>
    <w:p w14:paraId="5AF9CEBB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C7CB14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Floa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16A9C65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0A2BA1E6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r;</w:t>
      </w:r>
    </w:p>
    <w:p w14:paraId="46EEAC4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D54E535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loat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4CE9F6EC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memory[fmem_top] =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6B29F50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ddr = fmem_top;</w:t>
      </w:r>
    </w:p>
    <w:p w14:paraId="4D96A943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mem_top++;</w:t>
      </w:r>
    </w:p>
    <w:p w14:paraId="27E84A1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56EB9D5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&amp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)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53DBEEA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r;</w:t>
      </w:r>
    </w:p>
    <w:p w14:paraId="37605BEF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6B3A7AF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35349F7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ptrFloat</w:t>
      </w:r>
    </w:p>
    <w:p w14:paraId="3ED68F9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84F7B42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2C385FE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r;</w:t>
      </w:r>
    </w:p>
    <w:p w14:paraId="09C4F5D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641824C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trFloat(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0D47C0CF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memory[pmem_top] = </w:t>
      </w:r>
      <w:r w:rsidRPr="00C66F1A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4BC88D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ddr = pmem_top;</w:t>
      </w:r>
    </w:p>
    <w:p w14:paraId="1FDB3A96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mem_top++;</w:t>
      </w:r>
    </w:p>
    <w:p w14:paraId="38635E1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71D6AC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*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) </w:t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1E9626A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memory[pmemory[addr]];</w:t>
      </w:r>
    </w:p>
    <w:p w14:paraId="01552CF6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BAA8281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175D5DF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3EB9104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2F274C0D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19D6378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Floa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r1 = 1.234;</w:t>
      </w:r>
    </w:p>
    <w:p w14:paraId="5DFDB6C7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Floa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r2 = 5.678;</w:t>
      </w:r>
    </w:p>
    <w:p w14:paraId="6959D55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ptrFloa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tr2 =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amp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var1;</w:t>
      </w:r>
    </w:p>
    <w:p w14:paraId="365B78A0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2B91AF"/>
          <w:sz w:val="19"/>
          <w:szCs w:val="19"/>
          <w:lang w:val="en-US" w:eastAsia="ja-JP"/>
        </w:rPr>
        <w:t>ptrFloat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tr1 =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amp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var2;</w:t>
      </w:r>
    </w:p>
    <w:p w14:paraId="6E2F672B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" * ptr1 = "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tr1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B95BCAE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"\n * ptr2 = "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tr2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A7433F5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ptr1 = 7.123;</w:t>
      </w:r>
    </w:p>
    <w:p w14:paraId="46FA0230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ptr2 = 8.456;</w:t>
      </w:r>
    </w:p>
    <w:p w14:paraId="0032D085" w14:textId="77777777" w:rsidR="00C66F1A" w:rsidRP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tr1 </w:t>
      </w:r>
      <w:r w:rsidRPr="00C66F1A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66F1A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8763311" w14:textId="77777777" w:rsidR="00C66F1A" w:rsidRDefault="00C66F1A" w:rsidP="00C66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66F1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ptr2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43588C1D" w14:textId="2991E839" w:rsidR="00C66F1A" w:rsidRPr="00C66F1A" w:rsidRDefault="00C66F1A" w:rsidP="00C66F1A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sectPr w:rsidR="00C66F1A" w:rsidRPr="00C66F1A" w:rsidSect="00B4567A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652C" w14:textId="77777777" w:rsidR="004B263C" w:rsidRDefault="004B263C">
      <w:r>
        <w:separator/>
      </w:r>
    </w:p>
  </w:endnote>
  <w:endnote w:type="continuationSeparator" w:id="0">
    <w:p w14:paraId="22AEAB3B" w14:textId="77777777" w:rsidR="004B263C" w:rsidRDefault="004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1BD62" w14:textId="77777777" w:rsidR="004B263C" w:rsidRDefault="004B263C">
      <w:r>
        <w:separator/>
      </w:r>
    </w:p>
  </w:footnote>
  <w:footnote w:type="continuationSeparator" w:id="0">
    <w:p w14:paraId="32451447" w14:textId="77777777" w:rsidR="004B263C" w:rsidRDefault="004B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8"/>
    <w:rsid w:val="00041F70"/>
    <w:rsid w:val="00052DC2"/>
    <w:rsid w:val="00053658"/>
    <w:rsid w:val="00063AAD"/>
    <w:rsid w:val="00096EB7"/>
    <w:rsid w:val="000A57B7"/>
    <w:rsid w:val="000B10CC"/>
    <w:rsid w:val="000C6339"/>
    <w:rsid w:val="000C7789"/>
    <w:rsid w:val="000F33DD"/>
    <w:rsid w:val="001017C0"/>
    <w:rsid w:val="00163A86"/>
    <w:rsid w:val="001708AF"/>
    <w:rsid w:val="00187A19"/>
    <w:rsid w:val="001B0C29"/>
    <w:rsid w:val="001B42E9"/>
    <w:rsid w:val="001B6181"/>
    <w:rsid w:val="001C732A"/>
    <w:rsid w:val="001D4064"/>
    <w:rsid w:val="001D4093"/>
    <w:rsid w:val="001E0863"/>
    <w:rsid w:val="00215264"/>
    <w:rsid w:val="00216777"/>
    <w:rsid w:val="00247B69"/>
    <w:rsid w:val="00256F7E"/>
    <w:rsid w:val="00264C5B"/>
    <w:rsid w:val="00266ACA"/>
    <w:rsid w:val="002A5735"/>
    <w:rsid w:val="002B5DCE"/>
    <w:rsid w:val="002E14F9"/>
    <w:rsid w:val="002F217A"/>
    <w:rsid w:val="002F6E83"/>
    <w:rsid w:val="003236F3"/>
    <w:rsid w:val="003613CC"/>
    <w:rsid w:val="00373EE8"/>
    <w:rsid w:val="003A1EF0"/>
    <w:rsid w:val="003C79A6"/>
    <w:rsid w:val="003D2F0B"/>
    <w:rsid w:val="003E2400"/>
    <w:rsid w:val="003E64C7"/>
    <w:rsid w:val="00400C1D"/>
    <w:rsid w:val="00412F0D"/>
    <w:rsid w:val="00420659"/>
    <w:rsid w:val="00423C53"/>
    <w:rsid w:val="0045679F"/>
    <w:rsid w:val="00464601"/>
    <w:rsid w:val="00487FF8"/>
    <w:rsid w:val="004A034C"/>
    <w:rsid w:val="004B263C"/>
    <w:rsid w:val="004B2C06"/>
    <w:rsid w:val="004D0C0C"/>
    <w:rsid w:val="004E7207"/>
    <w:rsid w:val="0050127E"/>
    <w:rsid w:val="005135A2"/>
    <w:rsid w:val="00516D6F"/>
    <w:rsid w:val="00542030"/>
    <w:rsid w:val="005714DB"/>
    <w:rsid w:val="00574545"/>
    <w:rsid w:val="005932CD"/>
    <w:rsid w:val="005B04AE"/>
    <w:rsid w:val="005B7152"/>
    <w:rsid w:val="005F553E"/>
    <w:rsid w:val="00610B04"/>
    <w:rsid w:val="00623E3C"/>
    <w:rsid w:val="00637157"/>
    <w:rsid w:val="0065636A"/>
    <w:rsid w:val="00697E66"/>
    <w:rsid w:val="006C10DE"/>
    <w:rsid w:val="006E018E"/>
    <w:rsid w:val="006E3536"/>
    <w:rsid w:val="006E7940"/>
    <w:rsid w:val="006F1AAD"/>
    <w:rsid w:val="00704891"/>
    <w:rsid w:val="00707C9B"/>
    <w:rsid w:val="00745AD9"/>
    <w:rsid w:val="00753F26"/>
    <w:rsid w:val="00770573"/>
    <w:rsid w:val="00782FF7"/>
    <w:rsid w:val="00784F34"/>
    <w:rsid w:val="007B1189"/>
    <w:rsid w:val="007B6195"/>
    <w:rsid w:val="007B74D5"/>
    <w:rsid w:val="007D51EA"/>
    <w:rsid w:val="007E299C"/>
    <w:rsid w:val="0080149D"/>
    <w:rsid w:val="00814F16"/>
    <w:rsid w:val="00836860"/>
    <w:rsid w:val="00842575"/>
    <w:rsid w:val="00847433"/>
    <w:rsid w:val="00873597"/>
    <w:rsid w:val="00873777"/>
    <w:rsid w:val="00874822"/>
    <w:rsid w:val="00874A2C"/>
    <w:rsid w:val="0088039D"/>
    <w:rsid w:val="00892CBD"/>
    <w:rsid w:val="00896D22"/>
    <w:rsid w:val="008D1549"/>
    <w:rsid w:val="008E2B1E"/>
    <w:rsid w:val="00900557"/>
    <w:rsid w:val="00910578"/>
    <w:rsid w:val="00931A75"/>
    <w:rsid w:val="009448C4"/>
    <w:rsid w:val="00946550"/>
    <w:rsid w:val="00956867"/>
    <w:rsid w:val="00987287"/>
    <w:rsid w:val="009A3D51"/>
    <w:rsid w:val="009E2C3A"/>
    <w:rsid w:val="009E5206"/>
    <w:rsid w:val="009E6641"/>
    <w:rsid w:val="00A03D15"/>
    <w:rsid w:val="00A17094"/>
    <w:rsid w:val="00A267EB"/>
    <w:rsid w:val="00A36054"/>
    <w:rsid w:val="00A46E28"/>
    <w:rsid w:val="00A6176A"/>
    <w:rsid w:val="00A658D9"/>
    <w:rsid w:val="00A6634A"/>
    <w:rsid w:val="00AC0A95"/>
    <w:rsid w:val="00AD1279"/>
    <w:rsid w:val="00AD2A84"/>
    <w:rsid w:val="00AF09F5"/>
    <w:rsid w:val="00B24D86"/>
    <w:rsid w:val="00B251D0"/>
    <w:rsid w:val="00B4567A"/>
    <w:rsid w:val="00B61346"/>
    <w:rsid w:val="00B65062"/>
    <w:rsid w:val="00B76A6F"/>
    <w:rsid w:val="00B77160"/>
    <w:rsid w:val="00B77F09"/>
    <w:rsid w:val="00B8185D"/>
    <w:rsid w:val="00BB129F"/>
    <w:rsid w:val="00BE6B34"/>
    <w:rsid w:val="00BF47AF"/>
    <w:rsid w:val="00C05AC7"/>
    <w:rsid w:val="00C24656"/>
    <w:rsid w:val="00C52EB1"/>
    <w:rsid w:val="00C66F1A"/>
    <w:rsid w:val="00C765F9"/>
    <w:rsid w:val="00CB7FF6"/>
    <w:rsid w:val="00CC1E3B"/>
    <w:rsid w:val="00CC3A04"/>
    <w:rsid w:val="00CC6B6D"/>
    <w:rsid w:val="00CD15F1"/>
    <w:rsid w:val="00D0356E"/>
    <w:rsid w:val="00D13144"/>
    <w:rsid w:val="00D34281"/>
    <w:rsid w:val="00D762DD"/>
    <w:rsid w:val="00D85A55"/>
    <w:rsid w:val="00DB5D33"/>
    <w:rsid w:val="00DD0C6B"/>
    <w:rsid w:val="00DD412F"/>
    <w:rsid w:val="00E0019E"/>
    <w:rsid w:val="00E01A07"/>
    <w:rsid w:val="00E05F17"/>
    <w:rsid w:val="00E23E70"/>
    <w:rsid w:val="00E537DE"/>
    <w:rsid w:val="00E53950"/>
    <w:rsid w:val="00E85AD7"/>
    <w:rsid w:val="00EB10E6"/>
    <w:rsid w:val="00EB3A46"/>
    <w:rsid w:val="00EC2A17"/>
    <w:rsid w:val="00EE3B6A"/>
    <w:rsid w:val="00EE47DC"/>
    <w:rsid w:val="00EF3AC1"/>
    <w:rsid w:val="00F11AD6"/>
    <w:rsid w:val="00F222D4"/>
    <w:rsid w:val="00F26DA7"/>
    <w:rsid w:val="00F272C8"/>
    <w:rsid w:val="00F75D4B"/>
    <w:rsid w:val="00F961CB"/>
    <w:rsid w:val="00FB2BA0"/>
    <w:rsid w:val="00FB5A87"/>
    <w:rsid w:val="00FD51D2"/>
    <w:rsid w:val="00FF72FD"/>
    <w:rsid w:val="0E527DA4"/>
    <w:rsid w:val="10BE9DED"/>
    <w:rsid w:val="5163150F"/>
    <w:rsid w:val="68A7C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980DE"/>
  <w15:chartTrackingRefBased/>
  <w15:docId w15:val="{64737FE5-FB44-4083-84A9-76CE6D16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Pr>
      <w:sz w:val="20"/>
      <w:szCs w:val="20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pl-k">
    <w:name w:val="pl-k"/>
    <w:basedOn w:val="a0"/>
    <w:rsid w:val="00BE6B34"/>
  </w:style>
  <w:style w:type="character" w:customStyle="1" w:styleId="pl-s">
    <w:name w:val="pl-s"/>
    <w:basedOn w:val="a0"/>
    <w:rsid w:val="00BE6B34"/>
  </w:style>
  <w:style w:type="character" w:customStyle="1" w:styleId="pl-pds">
    <w:name w:val="pl-pds"/>
    <w:basedOn w:val="a0"/>
    <w:rsid w:val="00BE6B34"/>
  </w:style>
  <w:style w:type="character" w:customStyle="1" w:styleId="pl-en">
    <w:name w:val="pl-en"/>
    <w:basedOn w:val="a0"/>
    <w:rsid w:val="00BE6B34"/>
  </w:style>
  <w:style w:type="character" w:customStyle="1" w:styleId="pl-c1">
    <w:name w:val="pl-c1"/>
    <w:basedOn w:val="a0"/>
    <w:rsid w:val="00BE6B34"/>
  </w:style>
  <w:style w:type="character" w:customStyle="1" w:styleId="pl-cce">
    <w:name w:val="pl-cce"/>
    <w:basedOn w:val="a0"/>
    <w:rsid w:val="00BE6B34"/>
  </w:style>
  <w:style w:type="character" w:customStyle="1" w:styleId="pl-c">
    <w:name w:val="pl-c"/>
    <w:basedOn w:val="a0"/>
    <w:rsid w:val="00BE6B34"/>
  </w:style>
  <w:style w:type="paragraph" w:styleId="HTML">
    <w:name w:val="HTML Preformatted"/>
    <w:basedOn w:val="a"/>
    <w:link w:val="HTML0"/>
    <w:uiPriority w:val="99"/>
    <w:unhideWhenUsed/>
    <w:rsid w:val="002A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35"/>
    <w:rPr>
      <w:rFonts w:ascii="Courier New" w:hAnsi="Courier New" w:cs="Courier New"/>
      <w:lang w:eastAsia="ru-RU"/>
    </w:rPr>
  </w:style>
  <w:style w:type="character" w:styleId="HTML1">
    <w:name w:val="HTML Code"/>
    <w:basedOn w:val="a0"/>
    <w:uiPriority w:val="99"/>
    <w:unhideWhenUsed/>
    <w:rsid w:val="002A573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A5735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DB5D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B5D33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096EB7"/>
    <w:pPr>
      <w:spacing w:before="100" w:beforeAutospacing="1" w:after="100" w:afterAutospacing="1"/>
    </w:pPr>
  </w:style>
  <w:style w:type="paragraph" w:customStyle="1" w:styleId="sc1">
    <w:name w:val="sc1"/>
    <w:basedOn w:val="a"/>
    <w:rsid w:val="00B65062"/>
    <w:pPr>
      <w:spacing w:before="100" w:beforeAutospacing="1" w:after="100" w:afterAutospacing="1"/>
    </w:pPr>
    <w:rPr>
      <w:color w:val="008000"/>
    </w:rPr>
  </w:style>
  <w:style w:type="paragraph" w:customStyle="1" w:styleId="sc2">
    <w:name w:val="sc2"/>
    <w:basedOn w:val="a"/>
    <w:rsid w:val="00B65062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B65062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B6506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B65062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a"/>
    <w:rsid w:val="00B65062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B65062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B65062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B65062"/>
    <w:pPr>
      <w:spacing w:before="100" w:beforeAutospacing="1" w:after="100" w:afterAutospacing="1"/>
    </w:pPr>
    <w:rPr>
      <w:color w:val="8000FF"/>
    </w:rPr>
  </w:style>
  <w:style w:type="character" w:customStyle="1" w:styleId="sc91">
    <w:name w:val="sc91"/>
    <w:basedOn w:val="a0"/>
    <w:rsid w:val="00B6506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B650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B6506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B650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6506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B6506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B6506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B650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B6506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B650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B65062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a">
    <w:name w:val="Код"/>
    <w:basedOn w:val="a"/>
    <w:qFormat/>
    <w:rsid w:val="008D1549"/>
    <w:pPr>
      <w:suppressAutoHyphens/>
    </w:pPr>
    <w:rPr>
      <w:rFonts w:ascii="Courier New" w:eastAsia="Calibri" w:hAnsi="Courier New" w:cs="Courier New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8T17:20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7 64 16383 0 0,'0'2'0'0'0,"0"3"0"0"0,0 2 0 0 0,0 3 0 0 0,0 2 0 0 0,0 0 0 0 0,0 1 0 0 0,0 0 0 0 0,0 0 0 0 0,0 0 0 0 0,0 0 0 0 0,0 0 0 0 0,0 0 0 0 0,0-1 0 0 0,0 1 0 0 0,0-1 0 0 0,0 0 0 0 0,-2-1 0 0 0,-1-1 0 0 0,1 0 0 0 0,-3-2 0 0 0,-1 0 0 0 0,-1 1 0 0 0,1 1 0 0 0,1-1 0 0 0,-1-1 0 0 0,0 0 0 0 0,0-1 0 0 0,0-1 0 0 0,0 1 0 0 0,-1-1 0 0 0,1 0 0 0 0,0 0 0 0 0,0 1 0 0 0,1 0 0 0 0,2 3 0 0 0,0-1 0 0 0,-2-1 0 0 0,1 2 0 0 0,-3-2 0 0 0,-1 1 0 0 0,3 0 0 0 0,1 1 0 0 0,-1-1 0 0 0,-1 0 0 0 0,0 0 0 0 0,-1 2 0 0 0,1 0 0 0 0,-1 1 0 0 0,0 0 0 0 0,2 1 0 0 0,0-1 0 0 0,-2-1 0 0 0,1-1 0 0 0,1 0 0 0 0,1 0 0 0 0,2 1 0 0 0,-1-1 0 0 0,-1-1 0 0 0,-1-2 0 0 0,1 1 0 0 0,-1 0 0 0 0,1-1 0 0 0,-1 2 0 0 0,1-1 0 0 0,0 0 0 0 0,-3 0 0 0 0,-2-1 0 0 0,1 0 0 0 0,2 1 0 0 0,-1 0 0 0 0,0-2 0 0 0,-3-2 0 0 0,0-2 0 0 0,-2-1 0 0 0,0-1 0 0 0,0 0 0 0 0,-1 0 0 0 0,0 0 0 0 0,0-1 0 0 0,1 1 0 0 0,-1 0 0 0 0,0 0 0 0 0,1-1 0 0 0,1 0 0 0 0,3-5 0 0 0,4-1 0 0 0,1-3 0 0 0,2-1 0 0 0,0-2 0 0 0,4 0 0 0 0,0 0 0 0 0,3 0 0 0 0,1-2 0 0 0,3-1 0 0 0,-1 1 0 0 0,0-2 0 0 0,1 2 0 0 0,-1 1 0 0 0,0 2 0 0 0,0 0 0 0 0,-1 0 0 0 0,0 0 0 0 0,-1 0 0 0 0,0 2 0 0 0,-1 0 0 0 0,1 0 0 0 0,1 0 0 0 0,-1-1 0 0 0,1-1 0 0 0,1 2 0 0 0,1 3 0 0 0,1 2 0 0 0,1 5 0 0 0,-2 3 0 0 0,0 3 0 0 0,0-2 0 0 0,-2 3 0 0 0,-2 1 0 0 0,-2 2 0 0 0,1-2 0 0 0,-1 1 0 0 0,-1 1 0 0 0,1-1 0 0 0,0-1 0 0 0,1 2 0 0 0,2-3 0 0 0,1 2 0 0 0,-3-1 0 0 0,1 2 0 0 0,2 2 0 0 0,1-3 0 0 0,-1 1 0 0 0,1-3 0 0 0,0-1 0 0 0,2-3 0 0 0,0-1 0 0 0,1-1 0 0 0,0-1 0 0 0,1 0 0 0 0,-1 0 0 0 0,1-1 0 0 0,2 0 0 0 0,3 1 0 0 0,0 0 0 0 0,0 0 0 0 0,-2 0 0 0 0,-1 0 0 0 0,-1 0 0 0 0,-3-2 0 0 0,-1-1 0 0 0,0 1 0 0 0,0-1 0 0 0,1 0 0 0 0,0-1 0 0 0,1-2 0 0 0,-1-1 0 0 0,2 0 0 0 0,0-1 0 0 0,-1 1 0 0 0,1 0 0 0 0,0-2 0 0 0,-1 2 0 0 0,1 1 0 0 0,-3 0 0 0 0,0-2 0 0 0,0 2 0 0 0,-2-3 0 0 0,-2 1 0 0 0,0 0 0 0 0,-1 0 0 0 0,1 1 0 0 0,-1 0 0 0 0,1-2 0 0 0,0 0 0 0 0,1-4 0 0 0,3-6 0 0 0,1-5 0 0 0,6-5 0 0 0,-1-2 0 0 0,1-2 0 0 0,-4-1 0 0 0,-1 1 0 0 0,-2 5 0 0 0,-4 5 0 0 0,-3 2 0 0 0,-1 2 0 0 0,-1 2 0 0 0,-1 3 0 0 0,-1 0 0 0 0,0 2 0 0 0,-1 2 0 0 0,-4 3 0 0 0,1 0 0 0 0,-3 2 0 0 0,0 1 0 0 0,-3 0 0 0 0,0 0 0 0 0,1-1 0 0 0,0 0 0 0 0,0 1 0 0 0,-1 1 0 0 0,0 1 0 0 0,-1 2 0 0 0,0-1 0 0 0,0 1 0 0 0,-1 0 0 0 0,0 1 0 0 0,1-1 0 0 0,-1 0 0 0 0,0 0 0 0 0,-1 0 0 0 0,-2 0 0 0 0,1 0 0 0 0,-2 0 0 0 0,-2 0 0 0 0,-1 0 0 0 0,-3 0 0 0 0,1 0 0 0 0,1 0 0 0 0,2 0 0 0 0,0 2 0 0 0,2 1 0 0 0,2 0 0 0 0,1-1 0 0 0,1-1 0 0 0,1 1 0 0 0,-1-2 0 0 0,1 0 0 0 0,0 0 0 0 0,-1 0 0 0 0,1 0 0 0 0,-1 0 0 0 0,1 0 0 0 0,1 2 0 0 0,2 0 0 0 0,-3 1 0 0 0,-1-1 0 0 0,-1 0 0 0 0,0 1 0 0 0,-2 3 0 0 0,-2 1 0 0 0,-3 4 0 0 0,0-3 0 0 0,0 2 0 0 0,-1-2 0 0 0,1 0 0 0 0,2-2 0 0 0,4 2 0 0 0,2-3 0 0 0,5 2 0 0 0,0-1 0 0 0,-1-2 0 0 0,3 1 0 0 0,-2 2 0 0 0,0-1 0 0 0,1 2 0 0 0,-1 0 0 0 0,-1 2 0 0 0,-1-1 0 0 0,-1 0 0 0 0,1 1 0 0 0,1-2 0 0 0,1 0 0 0 0,0 1 0 0 0,0 1 0 0 0,-2-1 0 0 0,2 0 0 0 0,-1 1 0 0 0,0-2 0 0 0,1 0 0 0 0,1 1 0 0 0,1 1 0 0 0,1 1 0 0 0,-1 1 0 0 0,0 0 0 0 0,2 1 0 0 0,0-3 0 0 0,-1 0 0 0 0,-1 0 0 0 0,1 0 0 0 0,-1 2 0 0 0,0 0 0 0 0,1-1 0 0 0,2 2 0 0 0,-1-1 0 0 0,-2 3 0 0 0,0 1 0 0 0,2 0 0 0 0,0 0 0 0 0,2 1 0 0 0,1 0 0 0 0,0-2 0 0 0,1-1 0 0 0,0 0 0 0 0,1-1 0 0 0,1-3 0 0 0,1 0 0 0 0,0-1 0 0 0,-1 1 0 0 0,2-1 0 0 0,-1 0 0 0 0,1 0 0 0 0,-2 1 0 0 0,2-1 0 0 0,-1 0 0 0 0,0 0 0 0 0,2 0 0 0 0,-1-1 0 0 0,0 1 0 0 0,1-1 0 0 0,1 0 0 0 0,1 1 0 0 0,0-2 0 0 0,2 2 0 0 0,-2 0 0 0 0,2-1 0 0 0,0-2 0 0 0,1-2 0 0 0,-1 0 0 0 0,1 0 0 0 0,-1-1 0 0 0,1 0 0 0 0,2-2 0 0 0,0 1 0 0 0,0 1 0 0 0,0 0 0 0 0,1-1 0 0 0,-1-1 0 0 0,1 0 0 0 0,0-1 0 0 0,0 1 0 0 0,-1-2 0 0 0,1 1 0 0 0,-1 0 0 0 0,1 0 0 0 0,0 0 0 0 0,-1 0 0 0 0,1 0 0 0 0,-1 0 0 0 0,1 0 0 0 0,-1 0 0 0 0,1 0 0 0 0,0 0 0 0 0,-1 0 0 0 0,1 0 0 0 0,-1 0 0 0 0,1 0 0 0 0,0 0 0 0 0,-1 0 0 0 0,2 0 0 0 0,2 2 0 0 0,2 1 0 0 0,-1-1 0 0 0,0 1 0 0 0,1-1 0 0 0,-1-2 0 0 0,2 1 0 0 0,-1-1 0 0 0,1 0 0 0 0,-1 0 0 0 0,0 0 0 0 0,-1 0 0 0 0,1 0 0 0 0,-2 0 0 0 0,1 0 0 0 0,2 0 0 0 0,2-3 0 0 0,1 0 0 0 0,0 1 0 0 0,0 0 0 0 0,0-2 0 0 0,1 0 0 0 0,-1 1 0 0 0,0-2 0 0 0,-2-1 0 0 0,2-3 0 0 0,4 1 0 0 0,4-3 0 0 0,1-1 0 0 0,0 1 0 0 0,0 0 0 0 0,0 0 0 0 0,-3 0 0 0 0,-3 0 0 0 0,-1-2 0 0 0,-4 2 0 0 0,-4 0 0 0 0,-2 4 0 0 0,-2 0 0 0 0,0-1 0 0 0,-1 1 0 0 0,1 2 0 0 0,0-1 0 0 0,0 0 0 0 0,0-1 0 0 0,-2-1 0 0 0,2 2 0 0 0,0 1 0 0 0,2 0 0 0 0,-1 0 0 0 0,0-1 0 0 0,0 1 0 0 0,0 1 0 0 0,0 1 0 0 0,-2 3 0 0 0,-4 0 0 0 0,-4-3 0 0 0,-3-2 0 0 0,-4-3 0 0 0,-5 0 0 0 0,-2-3 0 0 0,-2-2 0 0 0,-6 0 0 0 0,-4-1 0 0 0,0 0 0 0 0,2 3 0 0 0,2 2 0 0 0,0 2 0 0 0,1 1 0 0 0,1 2 0 0 0,1 2 0 0 0,-1 1 0 0 0,1 1 0 0 0,1 0 0 0 0,-1 0 0 0 0,0 0 0 0 0,1 1 0 0 0,0-1 0 0 0,1 2 0 0 0,1 3 0 0 0,-1 3 0 0 0,2 0 0 0 0,0-2 0 0 0,1 1 0 0 0,1 1 0 0 0,1 0 0 0 0,1 0 0 0 0,2 0 0 0 0,2 2 0 0 0,2 1 0 0 0,1 1 0 0 0,0 1 0 0 0,2-1 0 0 0,-1 0 0 0 0,1 1 0 0 0,-1 0 0 0 0,0 0 0 0 0,3-2 0 0 0,0-2 0 0 0,0 1 0 0 0,-2 0 0 0 0,3-1 0 0 0,0 0 0 0 0,1-2 0 0 0,3-1 0 0 0,-1-1 0 0 0,0 0 0 0 0,3-2 0 0 0,0-1 0 0 0,1 0 0 0 0,1-2 0 0 0,1 0 0 0 0,0 0 0 0 0,-1 0 0 0 0,1 0 0 0 0,0-3 0 0 0,0-2 0 0 0,-1 0 0 0 0,-1-2 0 0 0,-2 0 0 0 0,1 2 0 0 0,1-1 0 0 0,0 1 0 0 0,0-2 0 0 0,2 2 0 0 0,-2 1 0 0 0,0-1 0 0 0,-1-2 0 0 0,0-1 0 0 0,0 0 0 0 0,-1-1 0 0 0,0 0 0 0 0,1 0 0 0 0,0 1 0 0 0,0-1 0 0 0,2 1 0 0 0,-2 0 0 0 0,0 1 0 0 0,-2-1 0 0 0,-1 0 0 0 0,2-1 0 0 0,1-2 0 0 0,-2-1 0 0 0,-4 2 0 0 0,-2 5 0 0 0,-2 5 0 0 0,-3 5 0 0 0,-1 3 0 0 0,0 3 0 0 0,1 2 0 0 0,1 0 0 0 0,0 1 0 0 0,2-1 0 0 0,0 0 0 0 0,0 0 0 0 0,0 1 0 0 0,6-4 0 0 0,14-7 0 0 0,17-10 0 0 0,27-13 0 0 0,27-11 0 0 0,21-9 0 0 0,3-5 0 0 0,-11 2 0 0 0,-19 6 0 0 0,-25 6 0 0 0,-19 10 0 0 0,-17 10 0 0 0,-13 9 0 0 0,-8 7 0 0 0,-5 4 0 0 0,-1 4 0 0 0,1-1 0 0 0,2-5 0 0 0,1-3 0 0 0,11-5 0 0 0,16-3 0 0 0,23-9 0 0 0,30-3 0 0 0,33-6 0 0 0,32-2 0 0 0,28 4 0 0 0,16 14 0 0 0,-22 8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1C27-6303-4740-A24F-7ACDE29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2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Учетная запись Майкрософт</cp:lastModifiedBy>
  <cp:revision>35</cp:revision>
  <cp:lastPrinted>2022-06-12T13:58:00Z</cp:lastPrinted>
  <dcterms:created xsi:type="dcterms:W3CDTF">2021-11-13T17:59:00Z</dcterms:created>
  <dcterms:modified xsi:type="dcterms:W3CDTF">2022-06-13T22:13:00Z</dcterms:modified>
</cp:coreProperties>
</file>